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571"/>
        <w:tblW w:w="10408" w:type="dxa"/>
        <w:tblBorders>
          <w:top w:val="none" w:sz="0" w:space="0" w:color="auto"/>
          <w:left w:val="none" w:sz="0" w:space="0" w:color="auto"/>
          <w:bottom w:val="single" w:sz="12" w:space="0" w:color="009A4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386"/>
        <w:gridCol w:w="3706"/>
      </w:tblGrid>
      <w:tr w:rsidR="00FD79FA" w:rsidTr="00CE1D41">
        <w:trPr>
          <w:trHeight w:val="1168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741" w:rsidRPr="00555703" w:rsidRDefault="008E0741" w:rsidP="002C05FB">
            <w:pPr>
              <w:jc w:val="center"/>
              <w:rPr>
                <w:sz w:val="20"/>
                <w:szCs w:val="20"/>
              </w:rPr>
            </w:pPr>
            <w:r w:rsidRPr="00555703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115AF36D" wp14:editId="69395A99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635</wp:posOffset>
                  </wp:positionV>
                  <wp:extent cx="1104900" cy="582295"/>
                  <wp:effectExtent l="0" t="0" r="0" b="8255"/>
                  <wp:wrapTight wrapText="bothSides">
                    <wp:wrapPolygon edited="0">
                      <wp:start x="0" y="0"/>
                      <wp:lineTo x="0" y="21200"/>
                      <wp:lineTo x="21228" y="21200"/>
                      <wp:lineTo x="21228" y="0"/>
                      <wp:lineTo x="0" y="0"/>
                    </wp:wrapPolygon>
                  </wp:wrapTight>
                  <wp:docPr id="1" name="Obraz 1" descr="Opis: Opis: P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pis: Opis: P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741" w:rsidRPr="00E66806" w:rsidRDefault="00FD79FA" w:rsidP="00FD79FA">
            <w:pPr>
              <w:suppressAutoHyphens/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  <w:t xml:space="preserve">     </w:t>
            </w:r>
            <w:r w:rsidR="008E0741" w:rsidRPr="00E66806"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  <w:t>Powiatowy Urząd Pracy</w:t>
            </w:r>
            <w:r w:rsidR="0089090B"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  <w:t xml:space="preserve">               </w:t>
            </w:r>
          </w:p>
          <w:p w:rsidR="008E0741" w:rsidRPr="00E66806" w:rsidRDefault="00FD79FA" w:rsidP="00FD79FA">
            <w:pPr>
              <w:suppressAutoHyphens/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  <w:t xml:space="preserve">                </w:t>
            </w:r>
            <w:r w:rsidR="008E0741" w:rsidRPr="00E66806">
              <w:rPr>
                <w:rFonts w:asciiTheme="minorHAnsi" w:eastAsia="Times New Roman" w:hAnsiTheme="minorHAnsi"/>
                <w:b/>
                <w:bCs/>
                <w:iCs/>
                <w:color w:val="009A46"/>
                <w:sz w:val="28"/>
                <w:szCs w:val="28"/>
              </w:rPr>
              <w:t>w Mławie</w:t>
            </w:r>
          </w:p>
          <w:p w:rsidR="008E0741" w:rsidRDefault="008E0741" w:rsidP="004B276E"/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741" w:rsidRPr="00555703" w:rsidRDefault="00DA2368" w:rsidP="002C05FB">
            <w:pPr>
              <w:jc w:val="center"/>
              <w:rPr>
                <w:sz w:val="20"/>
                <w:szCs w:val="20"/>
              </w:rPr>
            </w:pPr>
            <w:r w:rsidRPr="003B60B5">
              <w:rPr>
                <w:noProof/>
                <w:lang w:eastAsia="pl-PL"/>
              </w:rPr>
              <w:drawing>
                <wp:inline distT="0" distB="0" distL="0" distR="0">
                  <wp:extent cx="1080135" cy="647700"/>
                  <wp:effectExtent l="0" t="0" r="5715" b="0"/>
                  <wp:docPr id="2" name="Obraz 2" descr="logo_jp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jp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9FA" w:rsidTr="00CE1D41">
        <w:trPr>
          <w:trHeight w:val="1143"/>
        </w:trPr>
        <w:tc>
          <w:tcPr>
            <w:tcW w:w="2316" w:type="dxa"/>
            <w:tcBorders>
              <w:top w:val="nil"/>
              <w:left w:val="nil"/>
              <w:bottom w:val="single" w:sz="12" w:space="0" w:color="009A46"/>
              <w:right w:val="nil"/>
            </w:tcBorders>
          </w:tcPr>
          <w:p w:rsidR="008E0741" w:rsidRDefault="008E0741" w:rsidP="00FD79FA"/>
        </w:tc>
        <w:tc>
          <w:tcPr>
            <w:tcW w:w="4386" w:type="dxa"/>
            <w:tcBorders>
              <w:top w:val="nil"/>
              <w:left w:val="nil"/>
              <w:bottom w:val="single" w:sz="12" w:space="0" w:color="009A46"/>
              <w:right w:val="nil"/>
            </w:tcBorders>
            <w:vAlign w:val="center"/>
            <w:hideMark/>
          </w:tcPr>
          <w:p w:rsidR="008E0741" w:rsidRPr="00F86B21" w:rsidRDefault="00FD79FA" w:rsidP="00621F1C">
            <w:pPr>
              <w:rPr>
                <w:sz w:val="16"/>
                <w:szCs w:val="16"/>
              </w:rPr>
            </w:pPr>
            <w:r w:rsidRPr="00FD79FA"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-10160</wp:posOffset>
                      </wp:positionV>
                      <wp:extent cx="2476500" cy="546735"/>
                      <wp:effectExtent l="0" t="0" r="0" b="571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79FA" w:rsidRPr="00DA2368" w:rsidRDefault="00FD79FA" w:rsidP="00D2219A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A2368">
                                    <w:rPr>
                                      <w:sz w:val="16"/>
                                      <w:szCs w:val="16"/>
                                    </w:rPr>
                                    <w:t>ul. Wyspiańskiego 7,  06-500 Mława</w:t>
                                  </w:r>
                                </w:p>
                                <w:p w:rsidR="00FD79FA" w:rsidRPr="00DA2368" w:rsidRDefault="00FD79FA" w:rsidP="00D2219A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  <w:r w:rsidRPr="00DA2368">
                                    <w:rPr>
                                      <w:sz w:val="16"/>
                                      <w:szCs w:val="16"/>
                                      <w:lang w:eastAsia="pl-PL"/>
                                    </w:rPr>
                                    <w:t>tel. (23) 655-19-96,  654-34-01,</w:t>
                                  </w:r>
                                </w:p>
                                <w:p w:rsidR="00FD79FA" w:rsidRDefault="00FD79FA" w:rsidP="00621F1C">
                                  <w:pPr>
                                    <w:spacing w:after="0"/>
                                  </w:pPr>
                                  <w:r w:rsidRPr="00DA2368">
                                    <w:rPr>
                                      <w:sz w:val="16"/>
                                      <w:szCs w:val="16"/>
                                      <w:lang w:eastAsia="pl-PL"/>
                                    </w:rPr>
                                    <w:t>654-52-85,  654-39-18, fax. (23) 654-34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9.45pt;margin-top:-.8pt;width:195pt;height:4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" stroked="f">
                      <v:textbox>
                        <w:txbxContent>
                          <w:p w:rsidR="00FD79FA" w:rsidRPr="00DA2368" w:rsidRDefault="00FD79FA" w:rsidP="00D2219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A2368">
                              <w:rPr>
                                <w:sz w:val="16"/>
                                <w:szCs w:val="16"/>
                              </w:rPr>
                              <w:t>ul. Wyspiańskiego 7,  06-500 Mława</w:t>
                            </w:r>
                          </w:p>
                          <w:p w:rsidR="00FD79FA" w:rsidRPr="00DA2368" w:rsidRDefault="00FD79FA" w:rsidP="00D2219A">
                            <w:pPr>
                              <w:spacing w:after="0"/>
                              <w:rPr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A2368">
                              <w:rPr>
                                <w:sz w:val="16"/>
                                <w:szCs w:val="16"/>
                                <w:lang w:eastAsia="pl-PL"/>
                              </w:rPr>
                              <w:t>tel. (23) 655-19-96,  654-34-01,</w:t>
                            </w:r>
                          </w:p>
                          <w:p w:rsidR="00FD79FA" w:rsidRDefault="00FD79FA" w:rsidP="00621F1C">
                            <w:pPr>
                              <w:spacing w:after="0"/>
                            </w:pPr>
                            <w:r w:rsidRPr="00DA2368">
                              <w:rPr>
                                <w:sz w:val="16"/>
                                <w:szCs w:val="16"/>
                                <w:lang w:eastAsia="pl-PL"/>
                              </w:rPr>
                              <w:t>654-52-85,  654-39-18, fax. (23) 654-34-0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706" w:type="dxa"/>
            <w:tcBorders>
              <w:top w:val="nil"/>
              <w:left w:val="nil"/>
              <w:bottom w:val="single" w:sz="12" w:space="0" w:color="009A46"/>
              <w:right w:val="nil"/>
            </w:tcBorders>
            <w:vAlign w:val="center"/>
          </w:tcPr>
          <w:p w:rsidR="008E0741" w:rsidRDefault="008E0741" w:rsidP="002F6E20">
            <w:pPr>
              <w:rPr>
                <w:rFonts w:ascii="Times New Roman" w:hAnsi="Times New Roman"/>
              </w:rPr>
            </w:pPr>
          </w:p>
        </w:tc>
      </w:tr>
    </w:tbl>
    <w:p w:rsidR="00DA2368" w:rsidRDefault="00DA2368" w:rsidP="00DA236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1F1C" w:rsidRDefault="00621F1C" w:rsidP="00621F1C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</w:rPr>
        <w:t>BADANIE POTRZEB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KADROW</w:t>
      </w:r>
      <w:r>
        <w:rPr>
          <w:rFonts w:ascii="Times New Roman" w:hAnsi="Times New Roman"/>
          <w:b/>
        </w:rPr>
        <w:t>YCH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PRACODAWCÓW</w:t>
      </w:r>
      <w:r>
        <w:rPr>
          <w:rFonts w:ascii="Times New Roman" w:hAnsi="Times New Roman"/>
          <w:b/>
        </w:rPr>
        <w:t xml:space="preserve"> – ANKIETA </w:t>
      </w:r>
      <w:r>
        <w:rPr>
          <w:rFonts w:ascii="Times New Roman" w:eastAsia="Times New Roman" w:hAnsi="Times New Roman"/>
          <w:b/>
        </w:rPr>
        <w:t xml:space="preserve"> </w:t>
      </w:r>
    </w:p>
    <w:p w:rsidR="00621F1C" w:rsidRDefault="00621F1C" w:rsidP="00621F1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21F1C" w:rsidRPr="00F440A5" w:rsidRDefault="00621F1C" w:rsidP="00621F1C">
      <w:pPr>
        <w:spacing w:after="0" w:line="360" w:lineRule="auto"/>
        <w:rPr>
          <w:rFonts w:ascii="Times New Roman" w:hAnsi="Times New Roman"/>
          <w:b/>
          <w:i/>
        </w:rPr>
      </w:pPr>
      <w:r w:rsidRPr="00F440A5">
        <w:rPr>
          <w:rFonts w:ascii="Times New Roman" w:hAnsi="Times New Roman"/>
          <w:b/>
          <w:i/>
        </w:rPr>
        <w:t>Szanowni Państwo,</w:t>
      </w:r>
    </w:p>
    <w:p w:rsidR="00621F1C" w:rsidRPr="00F440A5" w:rsidRDefault="00621F1C" w:rsidP="00621F1C">
      <w:pPr>
        <w:spacing w:after="0" w:line="360" w:lineRule="auto"/>
        <w:rPr>
          <w:rFonts w:ascii="Times New Roman" w:hAnsi="Times New Roman"/>
          <w:b/>
          <w:i/>
        </w:rPr>
      </w:pPr>
      <w:r w:rsidRPr="00F440A5">
        <w:rPr>
          <w:rFonts w:ascii="Times New Roman" w:hAnsi="Times New Roman"/>
          <w:b/>
          <w:i/>
        </w:rPr>
        <w:t>zwracamy się z uprzejmą prośbą o wypełnienie poniższej ankiety. Zawarte w niej dane posłużą do dokonania analizy potrzeb mławskiego rynku pracy</w:t>
      </w:r>
      <w:r>
        <w:rPr>
          <w:rFonts w:ascii="Times New Roman" w:hAnsi="Times New Roman"/>
          <w:b/>
          <w:i/>
        </w:rPr>
        <w:t xml:space="preserve">, miedzy innymi </w:t>
      </w:r>
      <w:r w:rsidRPr="00F440A5">
        <w:rPr>
          <w:rFonts w:ascii="Times New Roman" w:hAnsi="Times New Roman"/>
          <w:b/>
          <w:i/>
        </w:rPr>
        <w:t>zapotrzebowania na zawody i specjalności z uwzględnieniem kwalifikacji i umiejętności zawodowych oraz potrzeb szkoleniowych</w:t>
      </w:r>
      <w:r>
        <w:rPr>
          <w:rFonts w:ascii="Times New Roman" w:hAnsi="Times New Roman"/>
          <w:b/>
          <w:i/>
        </w:rPr>
        <w:t>. Przyczyni się również do l</w:t>
      </w:r>
      <w:r w:rsidRPr="00F440A5">
        <w:rPr>
          <w:rFonts w:ascii="Times New Roman" w:hAnsi="Times New Roman"/>
          <w:b/>
          <w:i/>
        </w:rPr>
        <w:t>epszego dostosowania naszych usług do potrzeb Państwa przedsiębiorstwa.  Ankieta nie stanowi zobowiązania w zakresie zatrudnienia pracowników.</w:t>
      </w:r>
    </w:p>
    <w:p w:rsidR="00621F1C" w:rsidRDefault="00621F1C" w:rsidP="00621F1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621F1C" w:rsidRPr="00A2121A" w:rsidRDefault="00621F1C" w:rsidP="00621F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A2121A">
        <w:rPr>
          <w:rFonts w:ascii="Times New Roman" w:hAnsi="Times New Roman"/>
          <w:b/>
        </w:rPr>
        <w:t>Nazwa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i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adres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Pracodawcy</w:t>
      </w:r>
    </w:p>
    <w:sdt>
      <w:sdtPr>
        <w:rPr>
          <w:rFonts w:ascii="Times New Roman" w:hAnsi="Times New Roman"/>
          <w:lang w:val="en-US"/>
        </w:rPr>
        <w:id w:val="697517655"/>
        <w:placeholder>
          <w:docPart w:val="DefaultPlaceholder_-1854013440"/>
        </w:placeholder>
        <w:showingPlcHdr/>
      </w:sdtPr>
      <w:sdtEndPr/>
      <w:sdtContent>
        <w:p w:rsidR="00621F1C" w:rsidRPr="00621F1C" w:rsidRDefault="009F20B5" w:rsidP="009F20B5">
          <w:pPr>
            <w:pStyle w:val="Akapitzlist"/>
            <w:spacing w:after="0" w:line="360" w:lineRule="auto"/>
            <w:ind w:left="0"/>
            <w:rPr>
              <w:rFonts w:ascii="Times New Roman" w:hAnsi="Times New Roman"/>
              <w:lang w:val="en-US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621F1C" w:rsidRPr="00621F1C" w:rsidRDefault="00621F1C" w:rsidP="00621F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lang w:val="en-US"/>
        </w:rPr>
      </w:pPr>
      <w:r w:rsidRPr="00621F1C">
        <w:rPr>
          <w:rFonts w:ascii="Times New Roman" w:hAnsi="Times New Roman"/>
          <w:b/>
          <w:lang w:val="en-US"/>
        </w:rPr>
        <w:t xml:space="preserve">Numer NIP </w:t>
      </w:r>
      <w:sdt>
        <w:sdtPr>
          <w:rPr>
            <w:rFonts w:ascii="Times New Roman" w:hAnsi="Times New Roman"/>
            <w:b/>
            <w:lang w:val="en-US"/>
          </w:rPr>
          <w:id w:val="-2116584396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9F20B5" w:rsidRPr="00163253">
            <w:rPr>
              <w:rStyle w:val="Tekstzastpczy"/>
            </w:rPr>
            <w:t>Kliknij lub naciśnij tutaj, aby wprowadzić tekst.</w:t>
          </w:r>
        </w:sdtContent>
      </w:sdt>
    </w:p>
    <w:p w:rsidR="00621F1C" w:rsidRPr="00621F1C" w:rsidRDefault="00621F1C" w:rsidP="00621F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lang w:val="en-US"/>
        </w:rPr>
      </w:pPr>
      <w:r w:rsidRPr="00621F1C">
        <w:rPr>
          <w:rFonts w:ascii="Times New Roman" w:hAnsi="Times New Roman"/>
          <w:b/>
          <w:lang w:val="en-US"/>
        </w:rPr>
        <w:t xml:space="preserve">Telefon/fax./e-mail </w:t>
      </w:r>
      <w:sdt>
        <w:sdtPr>
          <w:rPr>
            <w:rFonts w:ascii="Times New Roman" w:hAnsi="Times New Roman"/>
            <w:b/>
            <w:lang w:val="en-US"/>
          </w:rPr>
          <w:id w:val="298117040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9F20B5" w:rsidRPr="00163253">
            <w:rPr>
              <w:rStyle w:val="Tekstzastpczy"/>
            </w:rPr>
            <w:t>Kliknij lub naciśnij tutaj, aby wprowadzić tekst.</w:t>
          </w:r>
        </w:sdtContent>
      </w:sdt>
    </w:p>
    <w:p w:rsidR="00621F1C" w:rsidRPr="00A2121A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A2121A">
        <w:rPr>
          <w:rFonts w:ascii="Times New Roman" w:hAnsi="Times New Roman"/>
          <w:b/>
        </w:rPr>
        <w:t>Rodzaj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prowadzonej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działalności</w:t>
      </w:r>
      <w:r w:rsidRPr="00A2121A">
        <w:rPr>
          <w:rFonts w:ascii="Times New Roman" w:eastAsia="Times New Roman" w:hAnsi="Times New Roman"/>
          <w:b/>
        </w:rPr>
        <w:t xml:space="preserve"> </w:t>
      </w:r>
      <w:r w:rsidRPr="00A2121A">
        <w:rPr>
          <w:rFonts w:ascii="Times New Roman" w:hAnsi="Times New Roman"/>
          <w:b/>
        </w:rPr>
        <w:t>(branża)</w:t>
      </w:r>
    </w:p>
    <w:sdt>
      <w:sdtPr>
        <w:rPr>
          <w:rFonts w:ascii="Times New Roman" w:eastAsia="Times New Roman" w:hAnsi="Times New Roman"/>
        </w:rPr>
        <w:id w:val="-646435808"/>
        <w:placeholder>
          <w:docPart w:val="DefaultPlaceholder_-1854013440"/>
        </w:placeholder>
        <w:showingPlcHdr/>
      </w:sdtPr>
      <w:sdtEndPr>
        <w:rPr>
          <w:rFonts w:eastAsiaTheme="minorHAnsi"/>
        </w:rPr>
      </w:sdtEndPr>
      <w:sdtContent>
        <w:p w:rsidR="00621F1C" w:rsidRDefault="009F20B5" w:rsidP="009F20B5">
          <w:pPr>
            <w:pStyle w:val="Akapitzlist"/>
            <w:spacing w:after="0" w:line="360" w:lineRule="auto"/>
            <w:ind w:left="502"/>
            <w:jc w:val="both"/>
            <w:rPr>
              <w:rFonts w:ascii="Times New Roman" w:hAnsi="Times New Roman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621F1C" w:rsidRPr="00F952A1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A2121A">
        <w:rPr>
          <w:rFonts w:ascii="Times New Roman" w:hAnsi="Times New Roman"/>
          <w:b/>
        </w:rPr>
        <w:t>Jaka była liczba zatrudnionych osób w Państwa firmie na dzień 31.01.2020 roku?</w:t>
      </w:r>
      <w:r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044868243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9F20B5" w:rsidRPr="00163253">
            <w:rPr>
              <w:rStyle w:val="Tekstzastpczy"/>
            </w:rPr>
            <w:t>Kliknij lub naciśnij tutaj, aby wprowadzić tekst.</w:t>
          </w:r>
        </w:sdtContent>
      </w:sdt>
    </w:p>
    <w:p w:rsidR="00621F1C" w:rsidRDefault="00621F1C" w:rsidP="00621F1C">
      <w:pPr>
        <w:pStyle w:val="Akapitzlist"/>
        <w:spacing w:after="0" w:line="360" w:lineRule="auto"/>
        <w:ind w:left="502"/>
        <w:jc w:val="both"/>
        <w:rPr>
          <w:rFonts w:ascii="Times New Roman" w:hAnsi="Times New Roman"/>
          <w:b/>
        </w:rPr>
      </w:pPr>
    </w:p>
    <w:p w:rsidR="00621F1C" w:rsidRPr="00F952A1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F952A1">
        <w:rPr>
          <w:rFonts w:ascii="Times New Roman" w:hAnsi="Times New Roman"/>
          <w:b/>
        </w:rPr>
        <w:t xml:space="preserve">Jaka była liczba zatrudnionych osób w Państwa firmie na dzień 30.04.2021 roku?   </w:t>
      </w:r>
      <w:sdt>
        <w:sdtPr>
          <w:rPr>
            <w:rFonts w:ascii="Times New Roman" w:hAnsi="Times New Roman"/>
            <w:b/>
          </w:rPr>
          <w:id w:val="-1780173212"/>
          <w:placeholder>
            <w:docPart w:val="DefaultPlaceholder_-1854013440"/>
          </w:placeholder>
          <w:showingPlcHdr/>
        </w:sdtPr>
        <w:sdtEndPr>
          <w:rPr>
            <w:b w:val="0"/>
          </w:rPr>
        </w:sdtEndPr>
        <w:sdtContent>
          <w:r w:rsidR="009F20B5" w:rsidRPr="00163253">
            <w:rPr>
              <w:rStyle w:val="Tekstzastpczy"/>
            </w:rPr>
            <w:t>Kliknij lub naciśnij tutaj, aby wprowadzić tekst.</w:t>
          </w:r>
        </w:sdtContent>
      </w:sdt>
    </w:p>
    <w:p w:rsidR="00621F1C" w:rsidRPr="00F952A1" w:rsidRDefault="00621F1C" w:rsidP="00621F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621F1C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epidemia </w:t>
      </w:r>
      <w:r w:rsidR="009F20B5">
        <w:rPr>
          <w:rFonts w:ascii="Times New Roman" w:hAnsi="Times New Roman"/>
          <w:b/>
        </w:rPr>
        <w:t>koronawirusa</w:t>
      </w:r>
      <w:r>
        <w:rPr>
          <w:rFonts w:ascii="Times New Roman" w:hAnsi="Times New Roman"/>
          <w:b/>
        </w:rPr>
        <w:t xml:space="preserve"> wpłynęła na funkcjonowanie Państwa firmy?</w:t>
      </w:r>
    </w:p>
    <w:p w:rsidR="00621F1C" w:rsidRDefault="00621F1C" w:rsidP="00621F1C">
      <w:pPr>
        <w:pStyle w:val="Akapitzlist"/>
        <w:numPr>
          <w:ilvl w:val="0"/>
          <w:numId w:val="6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k       </w:t>
      </w:r>
      <w:sdt>
        <w:sdtPr>
          <w:rPr>
            <w:rFonts w:ascii="Times New Roman" w:hAnsi="Times New Roman"/>
            <w:b/>
          </w:rPr>
          <w:id w:val="-210417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4B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hAnsi="Times New Roman"/>
          <w:b/>
        </w:rPr>
        <w:t xml:space="preserve">                                  b)  Nie</w:t>
      </w:r>
      <w:r w:rsidR="009F20B5">
        <w:rPr>
          <w:rFonts w:ascii="Times New Roman" w:hAnsi="Times New Roman"/>
          <w:b/>
        </w:rPr>
        <w:t xml:space="preserve"> </w:t>
      </w:r>
      <w:r w:rsidR="00BF316F">
        <w:rPr>
          <w:rFonts w:ascii="Times New Roman" w:hAnsi="Times New Roman"/>
          <w:b/>
        </w:rPr>
        <w:t xml:space="preserve"> </w:t>
      </w:r>
      <w:r w:rsidR="009F20B5">
        <w:rPr>
          <w:rFonts w:ascii="Times New Roman" w:hAnsi="Times New Roman"/>
          <w:b/>
        </w:rPr>
        <w:t xml:space="preserve">  </w:t>
      </w:r>
      <w:sdt>
        <w:sdtPr>
          <w:rPr>
            <w:rFonts w:ascii="Times New Roman" w:hAnsi="Times New Roman"/>
            <w:b/>
          </w:rPr>
          <w:id w:val="-147359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B5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eśli tak to w </w:t>
      </w:r>
      <w:r w:rsidRPr="00F952A1">
        <w:rPr>
          <w:rFonts w:ascii="Times New Roman" w:hAnsi="Times New Roman"/>
          <w:b/>
        </w:rPr>
        <w:t xml:space="preserve">jakim stopniu </w:t>
      </w:r>
      <w:r>
        <w:rPr>
          <w:rFonts w:ascii="Times New Roman" w:hAnsi="Times New Roman"/>
          <w:b/>
        </w:rPr>
        <w:t>epidemia</w:t>
      </w:r>
      <w:r w:rsidRPr="00A2121A">
        <w:rPr>
          <w:rFonts w:ascii="Times New Roman" w:hAnsi="Times New Roman"/>
          <w:b/>
        </w:rPr>
        <w:t xml:space="preserve"> wpłynęła na funkcjonowanie Państwa firmy?</w:t>
      </w:r>
    </w:p>
    <w:p w:rsidR="00621F1C" w:rsidRPr="00A2121A" w:rsidRDefault="00621F1C" w:rsidP="00621F1C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621F1C" w:rsidRPr="005D6384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Zmniejszenie sprzedaży, produkcji, świadczonych usług o (ile procent?)   </w:t>
      </w:r>
      <w:r w:rsidR="00BF316F" w:rsidRPr="005D6384">
        <w:rPr>
          <w:rFonts w:ascii="Times New Roman" w:hAnsi="Times New Roman"/>
          <w:b/>
        </w:rPr>
        <w:t xml:space="preserve">  </w:t>
      </w:r>
      <w:sdt>
        <w:sdtPr>
          <w:rPr>
            <w:rFonts w:ascii="Times New Roman" w:hAnsi="Times New Roman"/>
            <w:b/>
          </w:rPr>
          <w:id w:val="-1125618852"/>
          <w:placeholder>
            <w:docPart w:val="DefaultPlaceholder_-1854013440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  <w:r w:rsidRPr="005D6384">
        <w:rPr>
          <w:rFonts w:ascii="Times New Roman" w:hAnsi="Times New Roman"/>
          <w:b/>
        </w:rPr>
        <w:t xml:space="preserve">   </w:t>
      </w:r>
    </w:p>
    <w:p w:rsidR="00621F1C" w:rsidRPr="005D6384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Zmniejszenie zatrudnienia (o ile osób?)                                                       </w:t>
      </w:r>
      <w:r w:rsidR="00BF316F" w:rsidRPr="005D6384">
        <w:rPr>
          <w:rFonts w:ascii="Times New Roman" w:hAnsi="Times New Roman"/>
          <w:b/>
        </w:rPr>
        <w:t xml:space="preserve">   </w:t>
      </w:r>
      <w:sdt>
        <w:sdtPr>
          <w:rPr>
            <w:rFonts w:ascii="Times New Roman" w:hAnsi="Times New Roman"/>
            <w:b/>
          </w:rPr>
          <w:id w:val="1287239237"/>
          <w:placeholder>
            <w:docPart w:val="DefaultPlaceholder_-1854013440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5D6384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Czasowe zawieszenie działalności gospodarczej </w:t>
      </w:r>
      <w:r w:rsidR="009F20B5" w:rsidRPr="005D6384">
        <w:rPr>
          <w:rFonts w:ascii="Times New Roman" w:hAnsi="Times New Roman"/>
          <w:b/>
        </w:rPr>
        <w:t xml:space="preserve">                 </w:t>
      </w:r>
      <w:r w:rsidR="00BF316F" w:rsidRPr="005D6384">
        <w:rPr>
          <w:rFonts w:ascii="Times New Roman" w:hAnsi="Times New Roman"/>
          <w:b/>
        </w:rPr>
        <w:t xml:space="preserve">                           </w:t>
      </w:r>
      <w:r w:rsidR="00266D03" w:rsidRPr="005D6384">
        <w:rPr>
          <w:rFonts w:ascii="Times New Roman" w:hAnsi="Times New Roman"/>
          <w:b/>
        </w:rPr>
        <w:t xml:space="preserve">Tak </w:t>
      </w:r>
      <w:sdt>
        <w:sdtPr>
          <w:rPr>
            <w:rFonts w:ascii="Times New Roman" w:hAnsi="Times New Roman"/>
            <w:b/>
          </w:rPr>
          <w:id w:val="-90475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5D6384">
            <w:rPr>
              <w:rFonts w:ascii="MS Gothic" w:eastAsia="MS Gothic" w:hAnsi="MS Gothic" w:hint="eastAsia"/>
              <w:b/>
            </w:rPr>
            <w:t>☐</w:t>
          </w:r>
        </w:sdtContent>
      </w:sdt>
      <w:r w:rsidR="00266D03" w:rsidRPr="005D6384">
        <w:rPr>
          <w:rFonts w:ascii="Times New Roman" w:hAnsi="Times New Roman"/>
          <w:b/>
        </w:rPr>
        <w:t xml:space="preserve">        Nie </w:t>
      </w:r>
      <w:sdt>
        <w:sdtPr>
          <w:rPr>
            <w:rFonts w:ascii="Times New Roman" w:hAnsi="Times New Roman"/>
            <w:b/>
          </w:rPr>
          <w:id w:val="-7391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5D638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Pr="0016124D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>Zatory płatnicze</w:t>
      </w:r>
      <w:r w:rsidR="009F20B5" w:rsidRPr="005D6384">
        <w:rPr>
          <w:rFonts w:ascii="Times New Roman" w:hAnsi="Times New Roman"/>
          <w:b/>
        </w:rPr>
        <w:t xml:space="preserve">   </w:t>
      </w:r>
      <w:r w:rsidR="00BF316F" w:rsidRPr="005D6384">
        <w:rPr>
          <w:rFonts w:ascii="Times New Roman" w:hAnsi="Times New Roman"/>
          <w:b/>
        </w:rPr>
        <w:t xml:space="preserve">                                                                                             </w:t>
      </w:r>
      <w:r w:rsidR="00266D03" w:rsidRPr="0016124D">
        <w:rPr>
          <w:rFonts w:ascii="Times New Roman" w:hAnsi="Times New Roman"/>
          <w:b/>
        </w:rPr>
        <w:t xml:space="preserve">Tak </w:t>
      </w:r>
      <w:sdt>
        <w:sdtPr>
          <w:rPr>
            <w:rFonts w:ascii="Times New Roman" w:hAnsi="Times New Roman"/>
            <w:b/>
          </w:rPr>
          <w:id w:val="-20646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</w:rPr>
            <w:t>☐</w:t>
          </w:r>
        </w:sdtContent>
      </w:sdt>
      <w:r w:rsidR="00266D03" w:rsidRPr="0016124D">
        <w:rPr>
          <w:rFonts w:ascii="Times New Roman" w:hAnsi="Times New Roman"/>
          <w:b/>
        </w:rPr>
        <w:t xml:space="preserve">        Nie </w:t>
      </w:r>
      <w:sdt>
        <w:sdtPr>
          <w:rPr>
            <w:rFonts w:ascii="Times New Roman" w:hAnsi="Times New Roman"/>
            <w:b/>
          </w:rPr>
          <w:id w:val="76072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Pr="005D6384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lastRenderedPageBreak/>
        <w:t xml:space="preserve">Wyniki finansowe za 2020 rok były niższe od zakładanych o (ile procent?)  </w:t>
      </w:r>
      <w:sdt>
        <w:sdtPr>
          <w:rPr>
            <w:rFonts w:ascii="Times New Roman" w:hAnsi="Times New Roman"/>
            <w:b/>
          </w:rPr>
          <w:id w:val="704603944"/>
          <w:placeholder>
            <w:docPart w:val="DefaultPlaceholder_-1854013440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5D6384" w:rsidRDefault="00621F1C" w:rsidP="00621F1C">
      <w:pPr>
        <w:pStyle w:val="Akapitzlist"/>
        <w:numPr>
          <w:ilvl w:val="0"/>
          <w:numId w:val="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>Nic się nie zmieniło</w:t>
      </w:r>
      <w:r w:rsidR="009F20B5" w:rsidRPr="005D6384">
        <w:rPr>
          <w:rFonts w:ascii="Times New Roman" w:hAnsi="Times New Roman"/>
          <w:b/>
        </w:rPr>
        <w:t xml:space="preserve"> </w:t>
      </w:r>
      <w:r w:rsidR="00BF316F" w:rsidRPr="005D6384">
        <w:rPr>
          <w:rFonts w:ascii="Times New Roman" w:hAnsi="Times New Roman"/>
          <w:b/>
        </w:rPr>
        <w:t xml:space="preserve">                                                                                         </w:t>
      </w:r>
      <w:sdt>
        <w:sdtPr>
          <w:rPr>
            <w:rFonts w:ascii="Times New Roman" w:hAnsi="Times New Roman"/>
            <w:b/>
          </w:rPr>
          <w:id w:val="-1910293166"/>
          <w:placeholder>
            <w:docPart w:val="DefaultPlaceholder_-1854013440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9F20B5" w:rsidRDefault="009F20B5" w:rsidP="009F20B5">
      <w:pPr>
        <w:pStyle w:val="Akapitzlist"/>
        <w:suppressAutoHyphens/>
        <w:spacing w:after="0" w:line="360" w:lineRule="auto"/>
        <w:ind w:left="1222"/>
        <w:contextualSpacing w:val="0"/>
        <w:jc w:val="both"/>
        <w:rPr>
          <w:rFonts w:ascii="Times New Roman" w:hAnsi="Times New Roman"/>
        </w:rPr>
      </w:pPr>
    </w:p>
    <w:p w:rsidR="00621F1C" w:rsidRPr="00A2121A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 w:rsidRPr="00A2121A">
        <w:rPr>
          <w:rFonts w:ascii="Times New Roman" w:hAnsi="Times New Roman"/>
          <w:b/>
        </w:rPr>
        <w:t>Jakie inne problemy pojawiły się w Państwa firmie, w dobie pandemii koronawirusa?</w:t>
      </w:r>
    </w:p>
    <w:sdt>
      <w:sdtPr>
        <w:rPr>
          <w:rFonts w:ascii="Times New Roman" w:hAnsi="Times New Roman"/>
        </w:rPr>
        <w:id w:val="-1265368175"/>
        <w:placeholder>
          <w:docPart w:val="DefaultPlaceholder_-1854013440"/>
        </w:placeholder>
        <w:showingPlcHdr/>
      </w:sdtPr>
      <w:sdtEndPr/>
      <w:sdtContent>
        <w:p w:rsidR="00621F1C" w:rsidRPr="00A2121A" w:rsidRDefault="00266D03" w:rsidP="00621F1C">
          <w:pPr>
            <w:pStyle w:val="Akapitzlist"/>
            <w:spacing w:after="0" w:line="360" w:lineRule="auto"/>
            <w:ind w:left="502"/>
            <w:jc w:val="both"/>
            <w:rPr>
              <w:rFonts w:ascii="Times New Roman" w:hAnsi="Times New Roman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621F1C" w:rsidRPr="00272522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do końca 2021 roku planowane jest </w:t>
      </w:r>
      <w:r w:rsidRPr="00A2121A">
        <w:rPr>
          <w:rFonts w:ascii="Times New Roman" w:eastAsia="Times New Roman" w:hAnsi="Times New Roman"/>
          <w:b/>
        </w:rPr>
        <w:t>zwiększ</w:t>
      </w:r>
      <w:r>
        <w:rPr>
          <w:rFonts w:ascii="Times New Roman" w:eastAsia="Times New Roman" w:hAnsi="Times New Roman"/>
          <w:b/>
        </w:rPr>
        <w:t xml:space="preserve">enie zatrudnienia?             </w:t>
      </w:r>
    </w:p>
    <w:p w:rsidR="00621F1C" w:rsidRPr="0016124D" w:rsidRDefault="00621F1C" w:rsidP="007272FD">
      <w:pPr>
        <w:pStyle w:val="Akapitzlist"/>
        <w:numPr>
          <w:ilvl w:val="2"/>
          <w:numId w:val="3"/>
        </w:numPr>
        <w:suppressAutoHyphens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b/>
        </w:rPr>
      </w:pPr>
      <w:r w:rsidRPr="0016124D">
        <w:rPr>
          <w:rFonts w:ascii="Times New Roman" w:eastAsia="Times New Roman" w:hAnsi="Times New Roman"/>
          <w:b/>
        </w:rPr>
        <w:t xml:space="preserve">Nie  </w:t>
      </w:r>
      <w:sdt>
        <w:sdtPr>
          <w:rPr>
            <w:rFonts w:ascii="Times New Roman" w:eastAsia="Times New Roman" w:hAnsi="Times New Roman"/>
            <w:b/>
          </w:rPr>
          <w:id w:val="68510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6124D">
        <w:rPr>
          <w:rFonts w:ascii="Times New Roman" w:eastAsia="Times New Roman" w:hAnsi="Times New Roman"/>
          <w:b/>
        </w:rPr>
        <w:t xml:space="preserve">                                        </w:t>
      </w:r>
    </w:p>
    <w:p w:rsidR="00621F1C" w:rsidRPr="0016124D" w:rsidRDefault="00621F1C" w:rsidP="007272FD">
      <w:pPr>
        <w:pStyle w:val="Akapitzlist"/>
        <w:numPr>
          <w:ilvl w:val="2"/>
          <w:numId w:val="3"/>
        </w:numPr>
        <w:suppressAutoHyphens/>
        <w:spacing w:after="0" w:line="360" w:lineRule="auto"/>
        <w:ind w:left="709"/>
        <w:contextualSpacing w:val="0"/>
        <w:jc w:val="both"/>
        <w:rPr>
          <w:rFonts w:ascii="Times New Roman" w:hAnsi="Times New Roman"/>
          <w:b/>
        </w:rPr>
      </w:pPr>
      <w:r w:rsidRPr="0016124D">
        <w:rPr>
          <w:rFonts w:ascii="Times New Roman" w:hAnsi="Times New Roman"/>
          <w:b/>
        </w:rPr>
        <w:t>Tak na stanowiskach:</w:t>
      </w:r>
    </w:p>
    <w:p w:rsidR="00621F1C" w:rsidRPr="00A2121A" w:rsidRDefault="00621F1C" w:rsidP="007272FD">
      <w:pPr>
        <w:pStyle w:val="Akapitzlist"/>
        <w:tabs>
          <w:tab w:val="left" w:pos="709"/>
          <w:tab w:val="left" w:pos="851"/>
          <w:tab w:val="left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sdt>
        <w:sdtPr>
          <w:rPr>
            <w:rFonts w:ascii="Times New Roman" w:eastAsia="Times New Roman" w:hAnsi="Times New Roman"/>
          </w:rPr>
          <w:id w:val="-306864020"/>
          <w:placeholder>
            <w:docPart w:val="DefaultPlaceholder_-1854013440"/>
          </w:placeholder>
          <w:showingPlcHdr/>
        </w:sdtPr>
        <w:sdtEndPr/>
        <w:sdtContent>
          <w:r w:rsidR="00266D03"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hAnsi="Times New Roman"/>
        </w:rPr>
        <w:t>, przewidywana</w:t>
      </w:r>
      <w:r w:rsidRPr="00A2121A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iczba</w:t>
      </w:r>
      <w:r w:rsidR="00266D0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094321477"/>
          <w:placeholder>
            <w:docPart w:val="DefaultPlaceholder_-1854013440"/>
          </w:placeholder>
          <w:showingPlcHdr/>
        </w:sdtPr>
        <w:sdtEndPr/>
        <w:sdtContent>
          <w:r w:rsidR="00266D03"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eastAsia="Times New Roman" w:hAnsi="Times New Roman"/>
        </w:rPr>
        <w:t xml:space="preserve"> </w:t>
      </w:r>
    </w:p>
    <w:p w:rsidR="00266D03" w:rsidRPr="00A2121A" w:rsidRDefault="00266D03" w:rsidP="00266D03">
      <w:pPr>
        <w:pStyle w:val="Akapitzlist"/>
        <w:tabs>
          <w:tab w:val="left" w:pos="709"/>
          <w:tab w:val="left" w:pos="851"/>
          <w:tab w:val="left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sdt>
        <w:sdtPr>
          <w:rPr>
            <w:rFonts w:ascii="Times New Roman" w:eastAsia="Times New Roman" w:hAnsi="Times New Roman"/>
          </w:rPr>
          <w:id w:val="1023202695"/>
          <w:placeholder>
            <w:docPart w:val="174FF528FB9840EFB54C0670BE7ED30C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hAnsi="Times New Roman"/>
        </w:rPr>
        <w:t>, przewidywana</w:t>
      </w:r>
      <w:r w:rsidRPr="00A2121A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liczba </w:t>
      </w:r>
      <w:sdt>
        <w:sdtPr>
          <w:rPr>
            <w:rFonts w:ascii="Times New Roman" w:hAnsi="Times New Roman"/>
          </w:rPr>
          <w:id w:val="-49549252"/>
          <w:placeholder>
            <w:docPart w:val="174FF528FB9840EFB54C0670BE7ED30C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eastAsia="Times New Roman" w:hAnsi="Times New Roman"/>
        </w:rPr>
        <w:t xml:space="preserve"> </w:t>
      </w:r>
    </w:p>
    <w:p w:rsidR="00266D03" w:rsidRPr="00A2121A" w:rsidRDefault="00266D03" w:rsidP="00266D03">
      <w:pPr>
        <w:pStyle w:val="Akapitzlist"/>
        <w:tabs>
          <w:tab w:val="left" w:pos="709"/>
          <w:tab w:val="left" w:pos="851"/>
          <w:tab w:val="left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sdt>
        <w:sdtPr>
          <w:rPr>
            <w:rFonts w:ascii="Times New Roman" w:eastAsia="Times New Roman" w:hAnsi="Times New Roman"/>
          </w:rPr>
          <w:id w:val="-1134714452"/>
          <w:placeholder>
            <w:docPart w:val="C2F59D1615204F7AB0BD767EDCDD9CA2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hAnsi="Times New Roman"/>
        </w:rPr>
        <w:t>, przewidywana</w:t>
      </w:r>
      <w:r w:rsidRPr="00A2121A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liczba </w:t>
      </w:r>
      <w:sdt>
        <w:sdtPr>
          <w:rPr>
            <w:rFonts w:ascii="Times New Roman" w:hAnsi="Times New Roman"/>
          </w:rPr>
          <w:id w:val="-1608731631"/>
          <w:placeholder>
            <w:docPart w:val="C2F59D1615204F7AB0BD767EDCDD9CA2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eastAsia="Times New Roman" w:hAnsi="Times New Roman"/>
        </w:rPr>
        <w:t xml:space="preserve"> </w:t>
      </w:r>
    </w:p>
    <w:p w:rsidR="00266D03" w:rsidRPr="00A2121A" w:rsidRDefault="00266D03" w:rsidP="00266D03">
      <w:pPr>
        <w:pStyle w:val="Akapitzlist"/>
        <w:tabs>
          <w:tab w:val="left" w:pos="709"/>
          <w:tab w:val="left" w:pos="851"/>
          <w:tab w:val="left" w:pos="1134"/>
        </w:tabs>
        <w:spacing w:after="0" w:line="360" w:lineRule="auto"/>
        <w:ind w:left="1134" w:hanging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</w:t>
      </w:r>
      <w:sdt>
        <w:sdtPr>
          <w:rPr>
            <w:rFonts w:ascii="Times New Roman" w:eastAsia="Times New Roman" w:hAnsi="Times New Roman"/>
          </w:rPr>
          <w:id w:val="-1813311835"/>
          <w:placeholder>
            <w:docPart w:val="211B4F24C0CE46028E077B7EF893082D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hAnsi="Times New Roman"/>
        </w:rPr>
        <w:t>, przewidywana</w:t>
      </w:r>
      <w:r w:rsidRPr="00A2121A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liczba </w:t>
      </w:r>
      <w:sdt>
        <w:sdtPr>
          <w:rPr>
            <w:rFonts w:ascii="Times New Roman" w:hAnsi="Times New Roman"/>
          </w:rPr>
          <w:id w:val="760496110"/>
          <w:placeholder>
            <w:docPart w:val="211B4F24C0CE46028E077B7EF893082D"/>
          </w:placeholder>
          <w:showingPlcHdr/>
        </w:sdtPr>
        <w:sdtEndPr/>
        <w:sdtContent>
          <w:r w:rsidRPr="00163253">
            <w:rPr>
              <w:rStyle w:val="Tekstzastpczy"/>
            </w:rPr>
            <w:t>Kliknij lub naciśnij tutaj, aby wprowadzić tekst.</w:t>
          </w:r>
        </w:sdtContent>
      </w:sdt>
      <w:r w:rsidRPr="00A2121A">
        <w:rPr>
          <w:rFonts w:ascii="Times New Roman" w:eastAsia="Times New Roman" w:hAnsi="Times New Roman"/>
        </w:rPr>
        <w:t xml:space="preserve"> </w:t>
      </w:r>
    </w:p>
    <w:p w:rsidR="00621F1C" w:rsidRPr="00A2121A" w:rsidRDefault="00621F1C" w:rsidP="007272FD">
      <w:pPr>
        <w:pStyle w:val="Akapitzlist"/>
        <w:tabs>
          <w:tab w:val="left" w:pos="709"/>
          <w:tab w:val="left" w:pos="851"/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Pr="00F952A1">
        <w:rPr>
          <w:rFonts w:ascii="Times New Roman" w:eastAsia="Times New Roman" w:hAnsi="Times New Roman"/>
          <w:b/>
        </w:rPr>
        <w:t xml:space="preserve"> </w:t>
      </w:r>
    </w:p>
    <w:p w:rsidR="00621F1C" w:rsidRDefault="00621F1C" w:rsidP="00621F1C">
      <w:pPr>
        <w:pStyle w:val="Akapitzlist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kie są Państwa najczęstsze oczekiwania względem kandydatów do pracy: </w:t>
      </w:r>
    </w:p>
    <w:p w:rsidR="00621F1C" w:rsidRDefault="00621F1C" w:rsidP="00621F1C">
      <w:pPr>
        <w:pStyle w:val="Akapitzlist"/>
        <w:spacing w:after="0" w:line="360" w:lineRule="auto"/>
        <w:ind w:left="502"/>
        <w:rPr>
          <w:rFonts w:ascii="Times New Roman" w:hAnsi="Times New Roman"/>
          <w:b/>
        </w:rPr>
      </w:pPr>
    </w:p>
    <w:p w:rsidR="00266D03" w:rsidRPr="005D6384" w:rsidRDefault="00621F1C" w:rsidP="00BB32AC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>kwalifikacje</w:t>
      </w:r>
      <w:r w:rsidRPr="005D6384">
        <w:rPr>
          <w:rFonts w:ascii="Times New Roman" w:eastAsia="Times New Roman" w:hAnsi="Times New Roman"/>
          <w:b/>
        </w:rPr>
        <w:t xml:space="preserve"> </w:t>
      </w:r>
      <w:r w:rsidRPr="005D6384">
        <w:rPr>
          <w:rFonts w:ascii="Times New Roman" w:hAnsi="Times New Roman"/>
          <w:b/>
        </w:rPr>
        <w:t xml:space="preserve">zawodowe: </w:t>
      </w:r>
      <w:sdt>
        <w:sdtPr>
          <w:rPr>
            <w:rFonts w:ascii="Times New Roman" w:hAnsi="Times New Roman"/>
            <w:b/>
          </w:rPr>
          <w:id w:val="-504979899"/>
          <w:placeholder>
            <w:docPart w:val="DefaultPlaceholder_-1854013440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266D03" w:rsidRPr="005D6384" w:rsidRDefault="00621F1C" w:rsidP="00266D03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uprawnienia: </w:t>
      </w:r>
      <w:sdt>
        <w:sdtPr>
          <w:rPr>
            <w:rFonts w:ascii="Times New Roman" w:hAnsi="Times New Roman"/>
            <w:b/>
          </w:rPr>
          <w:id w:val="-1944681701"/>
          <w:placeholder>
            <w:docPart w:val="50461ED45FB5447D8145461E8107662D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266D03" w:rsidRPr="005D6384" w:rsidRDefault="00621F1C" w:rsidP="00266D03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umiejętności: </w:t>
      </w:r>
      <w:sdt>
        <w:sdtPr>
          <w:rPr>
            <w:rFonts w:ascii="Times New Roman" w:hAnsi="Times New Roman"/>
            <w:b/>
          </w:rPr>
          <w:id w:val="416595467"/>
          <w:placeholder>
            <w:docPart w:val="BC56FFB70F0240CD940240E771E31116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266D03" w:rsidRPr="005D6384" w:rsidRDefault="00621F1C" w:rsidP="00266D03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doświadczenie zawodowe: </w:t>
      </w:r>
      <w:sdt>
        <w:sdtPr>
          <w:rPr>
            <w:rFonts w:ascii="Times New Roman" w:hAnsi="Times New Roman"/>
            <w:b/>
          </w:rPr>
          <w:id w:val="-1832902442"/>
          <w:placeholder>
            <w:docPart w:val="A41B31AA975C4600946FBFCC15294BEA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266D03" w:rsidRPr="005D6384" w:rsidRDefault="00621F1C" w:rsidP="00266D03">
      <w:pPr>
        <w:pStyle w:val="Akapitzlist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 xml:space="preserve">inne wymagania: </w:t>
      </w:r>
      <w:r w:rsidR="00266D03" w:rsidRPr="005D6384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05775833"/>
          <w:placeholder>
            <w:docPart w:val="2197C8298677422CB57F1FC5C4D6DAF6"/>
          </w:placeholder>
          <w:showingPlcHdr/>
        </w:sdtPr>
        <w:sdtEndPr/>
        <w:sdtContent>
          <w:r w:rsidR="00266D03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5D6384" w:rsidRDefault="00621F1C" w:rsidP="00266D03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</w:p>
    <w:p w:rsidR="00621F1C" w:rsidRDefault="00621F1C" w:rsidP="00621F1C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jakie trudności napotykacie Państwo przy zatrudnieniu nowych pracowników?</w:t>
      </w:r>
    </w:p>
    <w:sdt>
      <w:sdtPr>
        <w:rPr>
          <w:rFonts w:ascii="Times New Roman" w:hAnsi="Times New Roman"/>
        </w:rPr>
        <w:id w:val="-511223643"/>
        <w:placeholder>
          <w:docPart w:val="F5742B94F2E643F0B8BFFFF3EC41C54E"/>
        </w:placeholder>
        <w:showingPlcHdr/>
      </w:sdtPr>
      <w:sdtEndPr/>
      <w:sdtContent>
        <w:p w:rsidR="00266D03" w:rsidRDefault="00266D03" w:rsidP="00266D03">
          <w:pPr>
            <w:pStyle w:val="Akapitzlist"/>
            <w:suppressAutoHyphens/>
            <w:spacing w:after="0" w:line="360" w:lineRule="auto"/>
            <w:contextualSpacing w:val="0"/>
            <w:rPr>
              <w:rFonts w:ascii="Times New Roman" w:hAnsi="Times New Roman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621F1C" w:rsidRDefault="00621F1C" w:rsidP="00621F1C">
      <w:pPr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zy na terenie powiatu mławskiego kształci się młodzież w zawodach, w których zatrudnia Państwa firma?</w:t>
      </w:r>
    </w:p>
    <w:p w:rsidR="00621F1C" w:rsidRPr="0016124D" w:rsidRDefault="00621F1C" w:rsidP="00621F1C">
      <w:pPr>
        <w:autoSpaceDE w:val="0"/>
        <w:spacing w:after="0" w:line="360" w:lineRule="auto"/>
        <w:ind w:left="502"/>
        <w:rPr>
          <w:rFonts w:ascii="Times New Roman" w:hAnsi="Times New Roman"/>
          <w:b/>
          <w:bCs/>
        </w:rPr>
      </w:pPr>
      <w:r w:rsidRPr="0016124D">
        <w:rPr>
          <w:rFonts w:ascii="Times New Roman" w:hAnsi="Times New Roman"/>
          <w:b/>
          <w:bCs/>
        </w:rPr>
        <w:t xml:space="preserve">Tak      </w:t>
      </w:r>
      <w:sdt>
        <w:sdtPr>
          <w:rPr>
            <w:rFonts w:ascii="Times New Roman" w:hAnsi="Times New Roman"/>
            <w:b/>
            <w:bCs/>
          </w:rPr>
          <w:id w:val="17523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124D">
        <w:rPr>
          <w:rFonts w:ascii="Times New Roman" w:hAnsi="Times New Roman"/>
          <w:b/>
          <w:bCs/>
        </w:rPr>
        <w:t xml:space="preserve">                   Nie     </w:t>
      </w:r>
      <w:sdt>
        <w:sdtPr>
          <w:rPr>
            <w:rFonts w:ascii="Times New Roman" w:hAnsi="Times New Roman"/>
            <w:b/>
            <w:bCs/>
          </w:rPr>
          <w:id w:val="39671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16124D">
        <w:rPr>
          <w:rFonts w:ascii="Times New Roman" w:hAnsi="Times New Roman"/>
          <w:b/>
          <w:bCs/>
        </w:rPr>
        <w:t xml:space="preserve">                             Nie wiem </w:t>
      </w:r>
      <w:r w:rsidR="00266D03" w:rsidRPr="0016124D">
        <w:rPr>
          <w:rFonts w:ascii="Times New Roman" w:hAnsi="Times New Roman"/>
          <w:b/>
          <w:bCs/>
        </w:rPr>
        <w:t xml:space="preserve">    </w:t>
      </w:r>
      <w:sdt>
        <w:sdtPr>
          <w:rPr>
            <w:rFonts w:ascii="Times New Roman" w:hAnsi="Times New Roman"/>
            <w:b/>
            <w:bCs/>
          </w:rPr>
          <w:id w:val="121154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D03" w:rsidRPr="0016124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621F1C" w:rsidRPr="007601AD" w:rsidRDefault="00621F1C" w:rsidP="00621F1C">
      <w:pPr>
        <w:pStyle w:val="Akapitzlist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Jakie dodatkowe kierunki </w:t>
      </w:r>
      <w:r>
        <w:rPr>
          <w:rFonts w:ascii="Times New Roman" w:eastAsia="Times New Roman" w:hAnsi="Times New Roman"/>
          <w:b/>
        </w:rPr>
        <w:t xml:space="preserve">kształcenia powinny zostać uruchomione w szkołach ponadpodstawowych funkcjonujących na terenie powiatu mławskiego? </w:t>
      </w:r>
    </w:p>
    <w:p w:rsidR="00266D03" w:rsidRDefault="00B27FB2" w:rsidP="00266D03">
      <w:pPr>
        <w:pStyle w:val="Akapitzlist"/>
        <w:suppressAutoHyphens/>
        <w:spacing w:after="0" w:line="360" w:lineRule="auto"/>
        <w:contextualSpacing w:val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275708076"/>
          <w:placeholder>
            <w:docPart w:val="35431CBE98BB40F6B1D0069E4B1C2245"/>
          </w:placeholder>
          <w:showingPlcHdr/>
        </w:sdtPr>
        <w:sdtEndPr/>
        <w:sdtContent>
          <w:r w:rsidR="00266D03" w:rsidRPr="00163253">
            <w:rPr>
              <w:rStyle w:val="Tekstzastpczy"/>
            </w:rPr>
            <w:t>Kliknij lub naciśnij tutaj, aby wprowadzić tekst.</w:t>
          </w:r>
        </w:sdtContent>
      </w:sdt>
    </w:p>
    <w:p w:rsidR="00621F1C" w:rsidRPr="00A2121A" w:rsidRDefault="00621F1C" w:rsidP="00621F1C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A2121A">
        <w:rPr>
          <w:rFonts w:ascii="Times New Roman" w:eastAsia="Times New Roman" w:hAnsi="Times New Roman"/>
          <w:b/>
          <w:lang w:eastAsia="pl-PL"/>
        </w:rPr>
        <w:t>Czy zatrudniają Państwo cudzoziemców? Jeśli, tak to ilu?</w:t>
      </w:r>
    </w:p>
    <w:sdt>
      <w:sdtPr>
        <w:rPr>
          <w:rFonts w:ascii="Times New Roman" w:hAnsi="Times New Roman"/>
        </w:rPr>
        <w:id w:val="-272019896"/>
        <w:placeholder>
          <w:docPart w:val="DAA29ADF5ED04E98BBDBBE343F872BBE"/>
        </w:placeholder>
        <w:showingPlcHdr/>
      </w:sdtPr>
      <w:sdtEndPr/>
      <w:sdtContent>
        <w:p w:rsidR="00266D03" w:rsidRDefault="00266D03" w:rsidP="00376B5E">
          <w:pPr>
            <w:pStyle w:val="Akapitzlist"/>
            <w:suppressAutoHyphens/>
            <w:spacing w:after="0" w:line="360" w:lineRule="auto"/>
            <w:ind w:left="502" w:firstLine="207"/>
            <w:contextualSpacing w:val="0"/>
            <w:rPr>
              <w:rFonts w:ascii="Times New Roman" w:hAnsi="Times New Roman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376B5E" w:rsidRDefault="00376B5E" w:rsidP="00376B5E">
      <w:pPr>
        <w:spacing w:after="0" w:line="360" w:lineRule="auto"/>
        <w:ind w:left="502"/>
        <w:contextualSpacing/>
        <w:rPr>
          <w:rFonts w:ascii="Times New Roman" w:eastAsia="Times New Roman" w:hAnsi="Times New Roman"/>
          <w:b/>
          <w:lang w:eastAsia="pl-PL"/>
        </w:rPr>
      </w:pPr>
    </w:p>
    <w:p w:rsidR="00621F1C" w:rsidRPr="00A2121A" w:rsidRDefault="00621F1C" w:rsidP="00621F1C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A2121A">
        <w:rPr>
          <w:rFonts w:ascii="Times New Roman" w:eastAsia="Times New Roman" w:hAnsi="Times New Roman"/>
          <w:b/>
          <w:lang w:eastAsia="pl-PL"/>
        </w:rPr>
        <w:lastRenderedPageBreak/>
        <w:t>Czy w ciągu najbliższych 12 miesięcy planują Państwo zatrudniać cudzoziemców?</w:t>
      </w:r>
    </w:p>
    <w:p w:rsidR="00621F1C" w:rsidRPr="0016124D" w:rsidRDefault="00621F1C" w:rsidP="00621F1C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Nie  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14655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621F1C" w:rsidRPr="0016124D" w:rsidRDefault="007272FD" w:rsidP="00621F1C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/>
          <w:b/>
          <w:lang w:eastAsia="pl-PL"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Nie </w:t>
      </w:r>
      <w:r w:rsidR="00621F1C" w:rsidRPr="0016124D">
        <w:rPr>
          <w:rFonts w:ascii="Times New Roman" w:eastAsia="Times New Roman" w:hAnsi="Times New Roman"/>
          <w:b/>
          <w:lang w:eastAsia="pl-PL"/>
        </w:rPr>
        <w:t>wiem</w:t>
      </w:r>
      <w:r w:rsidR="00376B5E" w:rsidRPr="0016124D">
        <w:rPr>
          <w:rFonts w:ascii="Times New Roman" w:eastAsia="Times New Roman" w:hAnsi="Times New Roman"/>
          <w:b/>
          <w:lang w:eastAsia="pl-PL"/>
        </w:rPr>
        <w:t xml:space="preserve"> 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9776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376B5E" w:rsidRPr="005D6384" w:rsidRDefault="007272FD" w:rsidP="00376B5E">
      <w:pPr>
        <w:pStyle w:val="Akapitzlist"/>
        <w:numPr>
          <w:ilvl w:val="0"/>
          <w:numId w:val="9"/>
        </w:numPr>
        <w:suppressAutoHyphens/>
        <w:spacing w:after="0" w:line="360" w:lineRule="auto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eastAsia="Times New Roman" w:hAnsi="Times New Roman"/>
          <w:b/>
          <w:lang w:eastAsia="pl-PL"/>
        </w:rPr>
        <w:t>Tak</w:t>
      </w:r>
      <w:r w:rsidR="00621F1C" w:rsidRPr="005D6384">
        <w:rPr>
          <w:rFonts w:ascii="Times New Roman" w:eastAsia="Times New Roman" w:hAnsi="Times New Roman"/>
          <w:b/>
          <w:lang w:eastAsia="pl-PL"/>
        </w:rPr>
        <w:t xml:space="preserve">, </w:t>
      </w:r>
      <w:r w:rsidR="00621F1C" w:rsidRPr="005D6384">
        <w:rPr>
          <w:rFonts w:ascii="Times New Roman" w:hAnsi="Times New Roman"/>
          <w:b/>
        </w:rPr>
        <w:t>przewidywana</w:t>
      </w:r>
      <w:r w:rsidR="00621F1C" w:rsidRPr="005D6384">
        <w:rPr>
          <w:rFonts w:ascii="Times New Roman" w:eastAsia="Times New Roman" w:hAnsi="Times New Roman"/>
          <w:b/>
        </w:rPr>
        <w:t xml:space="preserve"> </w:t>
      </w:r>
      <w:r w:rsidR="00621F1C" w:rsidRPr="005D6384">
        <w:rPr>
          <w:rFonts w:ascii="Times New Roman" w:hAnsi="Times New Roman"/>
          <w:b/>
        </w:rPr>
        <w:t xml:space="preserve">liczba </w:t>
      </w:r>
      <w:r w:rsidR="00621F1C" w:rsidRPr="005D6384">
        <w:rPr>
          <w:rFonts w:ascii="Times New Roman" w:eastAsia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564218984"/>
          <w:placeholder>
            <w:docPart w:val="EC9988EE6DD94B80B16874F7C72F48BC"/>
          </w:placeholder>
          <w:showingPlcHdr/>
        </w:sdtPr>
        <w:sdtEndPr/>
        <w:sdtContent>
          <w:r w:rsidR="00376B5E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A2121A" w:rsidRDefault="00621F1C" w:rsidP="00376B5E">
      <w:pPr>
        <w:spacing w:after="0" w:line="36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:rsidR="00621F1C" w:rsidRPr="00A2121A" w:rsidRDefault="00621F1C" w:rsidP="00621F1C">
      <w:pPr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</w:rPr>
      </w:pPr>
      <w:r w:rsidRPr="00A2121A">
        <w:rPr>
          <w:rFonts w:ascii="Times New Roman" w:eastAsia="Times New Roman" w:hAnsi="Times New Roman"/>
          <w:b/>
        </w:rPr>
        <w:t xml:space="preserve">Jeżeli planujecie Państwo zatrudnić </w:t>
      </w:r>
      <w:r w:rsidRPr="00A2121A">
        <w:rPr>
          <w:rFonts w:ascii="Times New Roman" w:eastAsia="Times New Roman" w:hAnsi="Times New Roman"/>
          <w:b/>
          <w:lang w:eastAsia="pl-PL"/>
        </w:rPr>
        <w:t>cudzoziemców, to czy zapewnicie im między innymi:</w:t>
      </w:r>
    </w:p>
    <w:p w:rsidR="00621F1C" w:rsidRPr="0016124D" w:rsidRDefault="00621F1C" w:rsidP="00376B5E">
      <w:pPr>
        <w:numPr>
          <w:ilvl w:val="0"/>
          <w:numId w:val="10"/>
        </w:numPr>
        <w:suppressAutoHyphens/>
        <w:autoSpaceDE w:val="0"/>
        <w:spacing w:after="0" w:line="360" w:lineRule="auto"/>
        <w:ind w:left="709"/>
        <w:rPr>
          <w:rFonts w:ascii="Times New Roman" w:eastAsia="Times New Roman" w:hAnsi="Times New Roman"/>
          <w:b/>
          <w:lang w:eastAsia="pl-PL"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Zakwaterowanie     Tak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175558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  <w:r w:rsidRPr="0016124D">
        <w:rPr>
          <w:rFonts w:ascii="Times New Roman" w:eastAsia="Times New Roman" w:hAnsi="Times New Roman"/>
          <w:b/>
          <w:lang w:eastAsia="pl-PL"/>
        </w:rPr>
        <w:t xml:space="preserve">       Nie</w:t>
      </w:r>
      <w:r w:rsidR="00376B5E" w:rsidRPr="0016124D">
        <w:rPr>
          <w:rFonts w:ascii="Times New Roman" w:eastAsia="Times New Roman" w:hAnsi="Times New Roman"/>
          <w:b/>
          <w:lang w:eastAsia="pl-PL"/>
        </w:rPr>
        <w:t xml:space="preserve">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22160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621F1C" w:rsidRPr="0016124D" w:rsidRDefault="00621F1C" w:rsidP="00376B5E">
      <w:pPr>
        <w:numPr>
          <w:ilvl w:val="0"/>
          <w:numId w:val="10"/>
        </w:numPr>
        <w:suppressAutoHyphens/>
        <w:autoSpaceDE w:val="0"/>
        <w:spacing w:after="0" w:line="360" w:lineRule="auto"/>
        <w:ind w:left="709"/>
        <w:rPr>
          <w:rFonts w:ascii="Times New Roman" w:eastAsia="Times New Roman" w:hAnsi="Times New Roman"/>
          <w:b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Dojazd do miejsca wykonywania pracy   Tak 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18142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  <w:r w:rsidRPr="0016124D">
        <w:rPr>
          <w:rFonts w:ascii="Times New Roman" w:eastAsia="Times New Roman" w:hAnsi="Times New Roman"/>
          <w:b/>
          <w:lang w:eastAsia="pl-PL"/>
        </w:rPr>
        <w:t xml:space="preserve">     Nie</w:t>
      </w:r>
      <w:r w:rsidR="00376B5E" w:rsidRPr="0016124D">
        <w:rPr>
          <w:rFonts w:ascii="Times New Roman" w:eastAsia="Times New Roman" w:hAnsi="Times New Roman"/>
          <w:b/>
          <w:lang w:eastAsia="pl-PL"/>
        </w:rPr>
        <w:t xml:space="preserve">  </w:t>
      </w:r>
      <w:sdt>
        <w:sdtPr>
          <w:rPr>
            <w:rFonts w:ascii="Times New Roman" w:eastAsia="Times New Roman" w:hAnsi="Times New Roman"/>
            <w:b/>
            <w:lang w:eastAsia="pl-PL"/>
          </w:rPr>
          <w:id w:val="160260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376B5E" w:rsidRPr="005D6384" w:rsidRDefault="00621F1C" w:rsidP="00376B5E">
      <w:pPr>
        <w:pStyle w:val="Akapitzlist"/>
        <w:numPr>
          <w:ilvl w:val="0"/>
          <w:numId w:val="10"/>
        </w:numPr>
        <w:suppressAutoHyphens/>
        <w:spacing w:after="0" w:line="360" w:lineRule="auto"/>
        <w:ind w:left="709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eastAsia="Times New Roman" w:hAnsi="Times New Roman"/>
          <w:b/>
          <w:lang w:eastAsia="pl-PL"/>
        </w:rPr>
        <w:t xml:space="preserve">Inne uposażenie – jakie? </w:t>
      </w:r>
      <w:sdt>
        <w:sdtPr>
          <w:rPr>
            <w:rFonts w:ascii="Times New Roman" w:hAnsi="Times New Roman"/>
            <w:b/>
          </w:rPr>
          <w:id w:val="1819149449"/>
          <w:placeholder>
            <w:docPart w:val="7B5836E9E1EF428F96CA9C689C7E0CB4"/>
          </w:placeholder>
          <w:showingPlcHdr/>
        </w:sdtPr>
        <w:sdtEndPr/>
        <w:sdtContent>
          <w:r w:rsidR="00376B5E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F952A1" w:rsidRDefault="00621F1C" w:rsidP="00621F1C">
      <w:pPr>
        <w:autoSpaceDE w:val="0"/>
        <w:spacing w:after="0" w:line="360" w:lineRule="auto"/>
        <w:ind w:left="709"/>
        <w:rPr>
          <w:rFonts w:ascii="Times New Roman" w:eastAsia="Times New Roman" w:hAnsi="Times New Roman"/>
        </w:rPr>
      </w:pPr>
    </w:p>
    <w:p w:rsidR="00621F1C" w:rsidRDefault="00621F1C" w:rsidP="00621F1C">
      <w:pPr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zy takie same warunki pracy jak cudzoziemcom oferujecie Państwo naszym obywatelom?</w:t>
      </w:r>
    </w:p>
    <w:p w:rsidR="00621F1C" w:rsidRPr="0016124D" w:rsidRDefault="00621F1C" w:rsidP="00376B5E">
      <w:pPr>
        <w:numPr>
          <w:ilvl w:val="0"/>
          <w:numId w:val="11"/>
        </w:numPr>
        <w:suppressAutoHyphens/>
        <w:autoSpaceDE w:val="0"/>
        <w:spacing w:after="0" w:line="360" w:lineRule="auto"/>
        <w:ind w:left="709" w:hanging="425"/>
        <w:rPr>
          <w:rFonts w:ascii="Times New Roman" w:eastAsia="Times New Roman" w:hAnsi="Times New Roman"/>
          <w:b/>
          <w:lang w:eastAsia="pl-PL"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Zakwaterowanie     Tak 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90240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  <w:r w:rsidRPr="0016124D">
        <w:rPr>
          <w:rFonts w:ascii="Times New Roman" w:eastAsia="Times New Roman" w:hAnsi="Times New Roman"/>
          <w:b/>
          <w:lang w:eastAsia="pl-PL"/>
        </w:rPr>
        <w:t xml:space="preserve">     Nie</w:t>
      </w:r>
      <w:r w:rsidR="00376B5E" w:rsidRPr="0016124D">
        <w:rPr>
          <w:rFonts w:ascii="Times New Roman" w:eastAsia="Times New Roman" w:hAnsi="Times New Roman"/>
          <w:b/>
          <w:lang w:eastAsia="pl-PL"/>
        </w:rPr>
        <w:t xml:space="preserve">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5547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621F1C" w:rsidRPr="0016124D" w:rsidRDefault="00621F1C" w:rsidP="00376B5E">
      <w:pPr>
        <w:numPr>
          <w:ilvl w:val="0"/>
          <w:numId w:val="11"/>
        </w:numPr>
        <w:suppressAutoHyphens/>
        <w:autoSpaceDE w:val="0"/>
        <w:spacing w:after="0" w:line="360" w:lineRule="auto"/>
        <w:ind w:left="709" w:hanging="425"/>
        <w:rPr>
          <w:rFonts w:ascii="Times New Roman" w:eastAsia="Times New Roman" w:hAnsi="Times New Roman"/>
          <w:b/>
        </w:rPr>
      </w:pPr>
      <w:r w:rsidRPr="0016124D">
        <w:rPr>
          <w:rFonts w:ascii="Times New Roman" w:eastAsia="Times New Roman" w:hAnsi="Times New Roman"/>
          <w:b/>
          <w:lang w:eastAsia="pl-PL"/>
        </w:rPr>
        <w:t xml:space="preserve">Dojazd do miejsca wykonywania pracy   Tak   </w:t>
      </w:r>
      <w:sdt>
        <w:sdtPr>
          <w:rPr>
            <w:rFonts w:ascii="Times New Roman" w:eastAsia="Times New Roman" w:hAnsi="Times New Roman"/>
            <w:b/>
            <w:lang w:eastAsia="pl-PL"/>
          </w:rPr>
          <w:id w:val="47141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  <w:r w:rsidRPr="0016124D">
        <w:rPr>
          <w:rFonts w:ascii="Times New Roman" w:eastAsia="Times New Roman" w:hAnsi="Times New Roman"/>
          <w:b/>
          <w:lang w:eastAsia="pl-PL"/>
        </w:rPr>
        <w:t xml:space="preserve">      Nie</w:t>
      </w:r>
      <w:r w:rsidR="00376B5E" w:rsidRPr="0016124D">
        <w:rPr>
          <w:rFonts w:ascii="Times New Roman" w:eastAsia="Times New Roman" w:hAnsi="Times New Roman"/>
          <w:b/>
          <w:lang w:eastAsia="pl-PL"/>
        </w:rPr>
        <w:t xml:space="preserve">  </w:t>
      </w:r>
      <w:sdt>
        <w:sdtPr>
          <w:rPr>
            <w:rFonts w:ascii="Times New Roman" w:eastAsia="Times New Roman" w:hAnsi="Times New Roman"/>
            <w:b/>
            <w:lang w:eastAsia="pl-PL"/>
          </w:rPr>
          <w:id w:val="-185757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  <w:lang w:eastAsia="pl-PL"/>
            </w:rPr>
            <w:t>☐</w:t>
          </w:r>
        </w:sdtContent>
      </w:sdt>
    </w:p>
    <w:p w:rsidR="00376B5E" w:rsidRPr="005D6384" w:rsidRDefault="00621F1C" w:rsidP="00376B5E">
      <w:pPr>
        <w:pStyle w:val="Akapitzlist"/>
        <w:numPr>
          <w:ilvl w:val="0"/>
          <w:numId w:val="11"/>
        </w:numPr>
        <w:suppressAutoHyphens/>
        <w:spacing w:after="0" w:line="360" w:lineRule="auto"/>
        <w:ind w:left="709" w:hanging="425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eastAsia="Times New Roman" w:hAnsi="Times New Roman"/>
          <w:b/>
          <w:lang w:eastAsia="pl-PL"/>
        </w:rPr>
        <w:t xml:space="preserve">Inne uposażenie – jakie? </w:t>
      </w:r>
      <w:sdt>
        <w:sdtPr>
          <w:rPr>
            <w:rFonts w:ascii="Times New Roman" w:hAnsi="Times New Roman"/>
            <w:b/>
          </w:rPr>
          <w:id w:val="-488250853"/>
          <w:placeholder>
            <w:docPart w:val="5C5E1A9D326E4F6AB38B37A6204BD16E"/>
          </w:placeholder>
          <w:showingPlcHdr/>
        </w:sdtPr>
        <w:sdtEndPr/>
        <w:sdtContent>
          <w:r w:rsidR="00376B5E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5D6384" w:rsidRDefault="00621F1C" w:rsidP="00621F1C">
      <w:pPr>
        <w:autoSpaceDE w:val="0"/>
        <w:spacing w:after="0" w:line="360" w:lineRule="auto"/>
        <w:rPr>
          <w:rFonts w:ascii="Times New Roman" w:eastAsia="Times New Roman" w:hAnsi="Times New Roman"/>
          <w:b/>
        </w:rPr>
      </w:pPr>
    </w:p>
    <w:p w:rsidR="00621F1C" w:rsidRDefault="00621F1C" w:rsidP="00621F1C">
      <w:pPr>
        <w:pStyle w:val="Akapitzlist"/>
        <w:numPr>
          <w:ilvl w:val="0"/>
          <w:numId w:val="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pracownicy Państwa firmy korzystają z elastycznych form organizacji czasu pracy mającego na celu stworzenie możliwości pracownikowi-małżonkowi albo pracownikowi-rodzicowi prawa do korzystaniaz indywidualnego rozkładu czasu pracy, ruchomego czasu pracy lub wykonywania pracy w systemie przerywanym ? </w:t>
      </w:r>
    </w:p>
    <w:p w:rsidR="00621F1C" w:rsidRPr="0016124D" w:rsidRDefault="00621F1C" w:rsidP="00621F1C">
      <w:pPr>
        <w:pStyle w:val="Akapitzlist"/>
        <w:spacing w:after="0" w:line="360" w:lineRule="auto"/>
        <w:ind w:left="502"/>
        <w:jc w:val="both"/>
        <w:rPr>
          <w:rFonts w:ascii="Times New Roman" w:hAnsi="Times New Roman"/>
          <w:b/>
        </w:rPr>
      </w:pPr>
      <w:r w:rsidRPr="0016124D">
        <w:rPr>
          <w:rFonts w:ascii="Times New Roman" w:hAnsi="Times New Roman"/>
          <w:b/>
        </w:rPr>
        <w:t xml:space="preserve">Tak     </w:t>
      </w:r>
      <w:sdt>
        <w:sdtPr>
          <w:rPr>
            <w:rFonts w:ascii="Times New Roman" w:hAnsi="Times New Roman"/>
            <w:b/>
          </w:rPr>
          <w:id w:val="-76622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6124D">
        <w:rPr>
          <w:rFonts w:ascii="Times New Roman" w:hAnsi="Times New Roman"/>
          <w:b/>
        </w:rPr>
        <w:t xml:space="preserve">                                 Nie</w:t>
      </w:r>
      <w:r w:rsidR="00376B5E" w:rsidRPr="0016124D">
        <w:rPr>
          <w:rFonts w:ascii="Times New Roman" w:hAnsi="Times New Roman"/>
          <w:b/>
        </w:rPr>
        <w:t xml:space="preserve">     </w:t>
      </w:r>
      <w:sdt>
        <w:sdtPr>
          <w:rPr>
            <w:rFonts w:ascii="Times New Roman" w:hAnsi="Times New Roman"/>
            <w:b/>
          </w:rPr>
          <w:id w:val="-34887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16124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Pr="00A2121A" w:rsidRDefault="00621F1C" w:rsidP="00621F1C">
      <w:pPr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</w:t>
      </w:r>
      <w:r w:rsidRPr="00A2121A">
        <w:rPr>
          <w:rFonts w:ascii="Times New Roman" w:hAnsi="Times New Roman"/>
          <w:b/>
          <w:bCs/>
        </w:rPr>
        <w:t>roszę wskazać formy</w:t>
      </w:r>
      <w:r w:rsidRPr="00A2121A">
        <w:rPr>
          <w:rFonts w:ascii="Times New Roman" w:eastAsia="Times New Roman" w:hAnsi="Times New Roman"/>
          <w:b/>
          <w:bCs/>
        </w:rPr>
        <w:t xml:space="preserve"> </w:t>
      </w:r>
      <w:r w:rsidRPr="00A2121A">
        <w:rPr>
          <w:rFonts w:ascii="Times New Roman" w:hAnsi="Times New Roman"/>
          <w:b/>
          <w:bCs/>
        </w:rPr>
        <w:t>współpracy, którymi spośród dostępnych w PUP są</w:t>
      </w:r>
      <w:r w:rsidRPr="00A2121A">
        <w:rPr>
          <w:rFonts w:ascii="Times New Roman" w:eastAsia="Times New Roman" w:hAnsi="Times New Roman"/>
          <w:b/>
          <w:bCs/>
        </w:rPr>
        <w:t xml:space="preserve"> </w:t>
      </w:r>
      <w:r w:rsidRPr="00A2121A">
        <w:rPr>
          <w:rFonts w:ascii="Times New Roman" w:hAnsi="Times New Roman"/>
          <w:b/>
          <w:bCs/>
        </w:rPr>
        <w:t>Państwo</w:t>
      </w:r>
      <w:r w:rsidRPr="00A2121A">
        <w:rPr>
          <w:rFonts w:ascii="Times New Roman" w:eastAsia="Times New Roman" w:hAnsi="Times New Roman"/>
          <w:b/>
          <w:bCs/>
        </w:rPr>
        <w:t xml:space="preserve"> </w:t>
      </w:r>
      <w:r w:rsidRPr="00A2121A">
        <w:rPr>
          <w:rFonts w:ascii="Times New Roman" w:hAnsi="Times New Roman"/>
          <w:b/>
          <w:bCs/>
        </w:rPr>
        <w:t>zainteresowani?:</w:t>
      </w:r>
    </w:p>
    <w:p w:rsidR="00621F1C" w:rsidRPr="005D6384" w:rsidRDefault="005D6384" w:rsidP="00376B5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709" w:hanging="425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>s</w:t>
      </w:r>
      <w:r w:rsidR="00621F1C" w:rsidRPr="005D6384">
        <w:rPr>
          <w:rFonts w:ascii="Times New Roman" w:hAnsi="Times New Roman"/>
          <w:b/>
        </w:rPr>
        <w:t>taże</w:t>
      </w:r>
      <w:r w:rsidR="00376B5E" w:rsidRPr="005D6384">
        <w:rPr>
          <w:rFonts w:ascii="Times New Roman" w:hAnsi="Times New Roman"/>
          <w:b/>
        </w:rPr>
        <w:t xml:space="preserve">  </w:t>
      </w:r>
      <w:sdt>
        <w:sdtPr>
          <w:rPr>
            <w:rFonts w:ascii="Times New Roman" w:hAnsi="Times New Roman"/>
            <w:b/>
          </w:rPr>
          <w:id w:val="2907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5D638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Pr="005D6384" w:rsidRDefault="00621F1C" w:rsidP="00376B5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709" w:hanging="425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</w:rPr>
        <w:t>prace interwencyjne</w:t>
      </w:r>
      <w:r w:rsidR="00376B5E" w:rsidRPr="005D6384">
        <w:rPr>
          <w:rFonts w:ascii="Times New Roman" w:hAnsi="Times New Roman"/>
          <w:b/>
        </w:rPr>
        <w:t xml:space="preserve">  </w:t>
      </w:r>
      <w:sdt>
        <w:sdtPr>
          <w:rPr>
            <w:rFonts w:ascii="Times New Roman" w:hAnsi="Times New Roman"/>
            <w:b/>
          </w:rPr>
          <w:id w:val="-14011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5D6384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621F1C" w:rsidRPr="005D6384" w:rsidRDefault="00621F1C" w:rsidP="00376B5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709" w:hanging="425"/>
        <w:contextualSpacing w:val="0"/>
        <w:rPr>
          <w:rFonts w:ascii="Times New Roman" w:hAnsi="Times New Roman"/>
          <w:b/>
          <w:bCs/>
        </w:rPr>
      </w:pPr>
      <w:r w:rsidRPr="005D6384">
        <w:rPr>
          <w:rFonts w:ascii="Times New Roman" w:hAnsi="Times New Roman"/>
          <w:b/>
          <w:bCs/>
        </w:rPr>
        <w:t>refundacje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kosztów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wyposażenia/doposażenia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stanowiska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pracy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dla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skierowanego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r w:rsidRPr="005D6384">
        <w:rPr>
          <w:rFonts w:ascii="Times New Roman" w:hAnsi="Times New Roman"/>
          <w:b/>
          <w:bCs/>
        </w:rPr>
        <w:t>bezrobotnego</w:t>
      </w:r>
      <w:r w:rsidR="00376B5E" w:rsidRPr="005D6384">
        <w:rPr>
          <w:rFonts w:ascii="Times New Roman" w:hAnsi="Times New Roman"/>
          <w:b/>
          <w:bCs/>
        </w:rPr>
        <w:t xml:space="preserve">  </w:t>
      </w:r>
      <w:sdt>
        <w:sdtPr>
          <w:rPr>
            <w:rFonts w:ascii="Times New Roman" w:hAnsi="Times New Roman"/>
            <w:b/>
            <w:bCs/>
          </w:rPr>
          <w:id w:val="71122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5D638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621F1C" w:rsidRPr="005D6384" w:rsidRDefault="00621F1C" w:rsidP="00376B5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709" w:hanging="425"/>
        <w:contextualSpacing w:val="0"/>
        <w:rPr>
          <w:rFonts w:ascii="Times New Roman" w:hAnsi="Times New Roman"/>
          <w:b/>
          <w:bCs/>
        </w:rPr>
      </w:pPr>
      <w:r w:rsidRPr="005D6384">
        <w:rPr>
          <w:rFonts w:ascii="Times New Roman" w:hAnsi="Times New Roman"/>
          <w:b/>
          <w:bCs/>
        </w:rPr>
        <w:t>Krajowy Fundusz Szkoleniowy</w:t>
      </w:r>
      <w:r w:rsidR="00376B5E" w:rsidRPr="005D6384">
        <w:rPr>
          <w:rFonts w:ascii="Times New Roman" w:hAnsi="Times New Roman"/>
          <w:b/>
          <w:bCs/>
        </w:rPr>
        <w:t xml:space="preserve">  </w:t>
      </w:r>
      <w:sdt>
        <w:sdtPr>
          <w:rPr>
            <w:rFonts w:ascii="Times New Roman" w:hAnsi="Times New Roman"/>
            <w:b/>
            <w:bCs/>
          </w:rPr>
          <w:id w:val="-8400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5D638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621F1C" w:rsidRPr="005D6384" w:rsidRDefault="00621F1C" w:rsidP="00376B5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709" w:hanging="425"/>
        <w:contextualSpacing w:val="0"/>
        <w:rPr>
          <w:rFonts w:ascii="Times New Roman" w:hAnsi="Times New Roman"/>
          <w:b/>
          <w:bCs/>
        </w:rPr>
      </w:pPr>
      <w:r w:rsidRPr="005D6384">
        <w:rPr>
          <w:rFonts w:ascii="Times New Roman" w:hAnsi="Times New Roman"/>
          <w:b/>
          <w:bCs/>
        </w:rPr>
        <w:t>Dofinansowanie zatrudnienia osób z niepełnosprawnościami ze środków PFRON</w:t>
      </w:r>
      <w:r w:rsidR="00376B5E" w:rsidRPr="005D6384">
        <w:rPr>
          <w:rFonts w:ascii="Times New Roman" w:hAnsi="Times New Roman"/>
          <w:b/>
          <w:bCs/>
        </w:rPr>
        <w:t xml:space="preserve">  </w:t>
      </w:r>
      <w:sdt>
        <w:sdtPr>
          <w:rPr>
            <w:rFonts w:ascii="Times New Roman" w:hAnsi="Times New Roman"/>
            <w:b/>
            <w:bCs/>
          </w:rPr>
          <w:id w:val="-63264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B5E" w:rsidRPr="005D638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:rsidR="00376B5E" w:rsidRPr="005D6384" w:rsidRDefault="00621F1C" w:rsidP="00376B5E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425"/>
        <w:contextualSpacing w:val="0"/>
        <w:rPr>
          <w:rFonts w:ascii="Times New Roman" w:hAnsi="Times New Roman"/>
          <w:b/>
        </w:rPr>
      </w:pPr>
      <w:r w:rsidRPr="005D6384">
        <w:rPr>
          <w:rFonts w:ascii="Times New Roman" w:hAnsi="Times New Roman"/>
          <w:b/>
          <w:bCs/>
        </w:rPr>
        <w:t>inną</w:t>
      </w:r>
      <w:r w:rsidRPr="005D6384">
        <w:rPr>
          <w:rFonts w:ascii="Times New Roman" w:eastAsia="Times New Roman" w:hAnsi="Times New Roman"/>
          <w:b/>
          <w:bCs/>
        </w:rPr>
        <w:t xml:space="preserve"> </w:t>
      </w:r>
      <w:sdt>
        <w:sdtPr>
          <w:rPr>
            <w:rFonts w:ascii="Times New Roman" w:hAnsi="Times New Roman"/>
            <w:b/>
          </w:rPr>
          <w:id w:val="-1755499526"/>
          <w:placeholder>
            <w:docPart w:val="34FF535743C44A50844DD71C9E02BCBF"/>
          </w:placeholder>
          <w:showingPlcHdr/>
        </w:sdtPr>
        <w:sdtEndPr/>
        <w:sdtContent>
          <w:r w:rsidR="00376B5E" w:rsidRPr="005D6384">
            <w:rPr>
              <w:rStyle w:val="Tekstzastpczy"/>
            </w:rPr>
            <w:t>Kliknij lub naciśnij tutaj, aby wprowadzić tekst.</w:t>
          </w:r>
        </w:sdtContent>
      </w:sdt>
    </w:p>
    <w:p w:rsidR="00621F1C" w:rsidRPr="00376B5E" w:rsidRDefault="00621F1C" w:rsidP="00376B5E">
      <w:pPr>
        <w:pStyle w:val="Akapitzlist"/>
        <w:suppressAutoHyphens/>
        <w:autoSpaceDE w:val="0"/>
        <w:spacing w:after="0" w:line="360" w:lineRule="auto"/>
        <w:ind w:left="709"/>
        <w:contextualSpacing w:val="0"/>
        <w:rPr>
          <w:rFonts w:ascii="Times New Roman" w:eastAsia="Times New Roman" w:hAnsi="Times New Roman"/>
          <w:bCs/>
        </w:rPr>
      </w:pPr>
    </w:p>
    <w:p w:rsidR="00621F1C" w:rsidRPr="00A2121A" w:rsidRDefault="00621F1C" w:rsidP="00621F1C">
      <w:pPr>
        <w:numPr>
          <w:ilvl w:val="0"/>
          <w:numId w:val="4"/>
        </w:numPr>
        <w:suppressAutoHyphens/>
        <w:autoSpaceDE w:val="0"/>
        <w:spacing w:after="0" w:line="36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Jakiego jeszcze innego wsparcia</w:t>
      </w:r>
      <w:r w:rsidRPr="00A2121A">
        <w:rPr>
          <w:rFonts w:ascii="Times New Roman" w:eastAsia="Times New Roman" w:hAnsi="Times New Roman"/>
          <w:b/>
        </w:rPr>
        <w:t xml:space="preserve"> oczekują Państwo od </w:t>
      </w:r>
      <w:r>
        <w:rPr>
          <w:rFonts w:ascii="Times New Roman" w:eastAsia="Times New Roman" w:hAnsi="Times New Roman"/>
          <w:b/>
        </w:rPr>
        <w:t xml:space="preserve">tutejszego </w:t>
      </w:r>
      <w:r w:rsidRPr="00A2121A">
        <w:rPr>
          <w:rFonts w:ascii="Times New Roman" w:eastAsia="Times New Roman" w:hAnsi="Times New Roman"/>
          <w:b/>
        </w:rPr>
        <w:t>urzęd</w:t>
      </w:r>
      <w:r>
        <w:rPr>
          <w:rFonts w:ascii="Times New Roman" w:eastAsia="Times New Roman" w:hAnsi="Times New Roman"/>
          <w:b/>
        </w:rPr>
        <w:t xml:space="preserve">u </w:t>
      </w:r>
      <w:r w:rsidRPr="00A2121A">
        <w:rPr>
          <w:rFonts w:ascii="Times New Roman" w:eastAsia="Times New Roman" w:hAnsi="Times New Roman"/>
          <w:b/>
        </w:rPr>
        <w:t>?</w:t>
      </w:r>
    </w:p>
    <w:sdt>
      <w:sdtPr>
        <w:rPr>
          <w:rFonts w:ascii="Times New Roman" w:hAnsi="Times New Roman"/>
        </w:rPr>
        <w:id w:val="468797063"/>
        <w:placeholder>
          <w:docPart w:val="27B3FC61E19048898C7939AC88B95EA1"/>
        </w:placeholder>
        <w:showingPlcHdr/>
      </w:sdtPr>
      <w:sdtEndPr/>
      <w:sdtContent>
        <w:p w:rsidR="00376B5E" w:rsidRDefault="00376B5E" w:rsidP="00376B5E">
          <w:pPr>
            <w:pStyle w:val="Akapitzlist"/>
            <w:suppressAutoHyphens/>
            <w:spacing w:after="0" w:line="360" w:lineRule="auto"/>
            <w:ind w:left="502"/>
            <w:contextualSpacing w:val="0"/>
            <w:rPr>
              <w:rFonts w:ascii="Times New Roman" w:hAnsi="Times New Roman"/>
            </w:rPr>
          </w:pPr>
          <w:r w:rsidRPr="00163253">
            <w:rPr>
              <w:rStyle w:val="Tekstzastpczy"/>
            </w:rPr>
            <w:t>Kliknij lub naciśnij tutaj, aby wprowadzić tekst.</w:t>
          </w:r>
        </w:p>
      </w:sdtContent>
    </w:sdt>
    <w:p w:rsidR="007272FD" w:rsidRDefault="007272FD" w:rsidP="007272FD">
      <w:pPr>
        <w:autoSpaceDE w:val="0"/>
        <w:spacing w:after="0" w:line="360" w:lineRule="auto"/>
        <w:rPr>
          <w:rFonts w:ascii="Times New Roman" w:eastAsia="Times New Roman" w:hAnsi="Times New Roman"/>
        </w:rPr>
      </w:pPr>
    </w:p>
    <w:p w:rsidR="00621F1C" w:rsidRPr="00A2121A" w:rsidRDefault="00621F1C" w:rsidP="007272FD">
      <w:pPr>
        <w:autoSpaceDE w:val="0"/>
        <w:spacing w:after="0" w:line="360" w:lineRule="auto"/>
        <w:rPr>
          <w:rFonts w:ascii="Times New Roman" w:eastAsia="Times New Roman" w:hAnsi="Times New Roman"/>
          <w:b/>
        </w:rPr>
      </w:pPr>
    </w:p>
    <w:p w:rsidR="00621F1C" w:rsidRPr="00A2121A" w:rsidRDefault="00621F1C" w:rsidP="00621F1C">
      <w:pPr>
        <w:pStyle w:val="Akapitzlist"/>
        <w:spacing w:after="0" w:line="240" w:lineRule="auto"/>
        <w:ind w:left="0"/>
        <w:jc w:val="center"/>
      </w:pPr>
      <w:r w:rsidRPr="00A2121A">
        <w:rPr>
          <w:rFonts w:ascii="Times New Roman" w:hAnsi="Times New Roman"/>
          <w:b/>
          <w:u w:val="single"/>
        </w:rPr>
        <w:t>Dziękujemy</w:t>
      </w:r>
      <w:r w:rsidRPr="00A2121A">
        <w:rPr>
          <w:rFonts w:ascii="Times New Roman" w:eastAsia="Times New Roman" w:hAnsi="Times New Roman"/>
          <w:b/>
          <w:u w:val="single"/>
        </w:rPr>
        <w:t xml:space="preserve"> </w:t>
      </w:r>
      <w:r w:rsidRPr="00A2121A">
        <w:rPr>
          <w:rFonts w:ascii="Times New Roman" w:hAnsi="Times New Roman"/>
          <w:b/>
          <w:u w:val="single"/>
        </w:rPr>
        <w:t>za</w:t>
      </w:r>
      <w:r w:rsidRPr="00A2121A">
        <w:rPr>
          <w:rFonts w:ascii="Times New Roman" w:eastAsia="Times New Roman" w:hAnsi="Times New Roman"/>
          <w:b/>
          <w:u w:val="single"/>
        </w:rPr>
        <w:t xml:space="preserve"> </w:t>
      </w:r>
      <w:r w:rsidRPr="00A2121A">
        <w:rPr>
          <w:rFonts w:ascii="Times New Roman" w:hAnsi="Times New Roman"/>
          <w:b/>
          <w:u w:val="single"/>
        </w:rPr>
        <w:t>wypełnienie</w:t>
      </w:r>
      <w:r w:rsidRPr="00A2121A">
        <w:rPr>
          <w:rFonts w:ascii="Times New Roman" w:eastAsia="Times New Roman" w:hAnsi="Times New Roman"/>
          <w:b/>
          <w:u w:val="single"/>
        </w:rPr>
        <w:t xml:space="preserve"> </w:t>
      </w:r>
      <w:r w:rsidRPr="00A2121A">
        <w:rPr>
          <w:rFonts w:ascii="Times New Roman" w:hAnsi="Times New Roman"/>
          <w:b/>
          <w:u w:val="single"/>
        </w:rPr>
        <w:t>ankiety</w:t>
      </w:r>
    </w:p>
    <w:p w:rsidR="00DA2368" w:rsidRDefault="00DA2368" w:rsidP="00DA2368">
      <w:pPr>
        <w:rPr>
          <w:rFonts w:ascii="Times New Roman" w:hAnsi="Times New Roman"/>
          <w:i/>
          <w:sz w:val="20"/>
          <w:szCs w:val="20"/>
        </w:rPr>
      </w:pPr>
    </w:p>
    <w:p w:rsidR="007272FD" w:rsidRDefault="007272FD" w:rsidP="00DA2368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Wypełniony kwestionariusz ankiety prosimy przesłać elektronicznie na adres: </w:t>
      </w:r>
      <w:hyperlink r:id="rId10" w:history="1">
        <w:r w:rsidRPr="00977157">
          <w:rPr>
            <w:rStyle w:val="Hipercze"/>
            <w:rFonts w:ascii="Times New Roman" w:hAnsi="Times New Roman"/>
            <w:i/>
            <w:sz w:val="20"/>
            <w:szCs w:val="20"/>
          </w:rPr>
          <w:t>waml@praca.gov.pl</w:t>
        </w:r>
      </w:hyperlink>
      <w:r>
        <w:rPr>
          <w:rFonts w:ascii="Times New Roman" w:hAnsi="Times New Roman"/>
          <w:i/>
          <w:sz w:val="20"/>
          <w:szCs w:val="20"/>
        </w:rPr>
        <w:t xml:space="preserve"> lub faksem na numer </w:t>
      </w:r>
      <w:r w:rsidRPr="007272FD">
        <w:rPr>
          <w:rFonts w:ascii="Times New Roman" w:hAnsi="Times New Roman"/>
          <w:i/>
          <w:sz w:val="20"/>
          <w:szCs w:val="20"/>
        </w:rPr>
        <w:t>(23) 654-34-04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56B00">
        <w:rPr>
          <w:rFonts w:ascii="Times New Roman" w:hAnsi="Times New Roman"/>
          <w:i/>
          <w:sz w:val="20"/>
          <w:szCs w:val="20"/>
          <w:u w:val="single"/>
        </w:rPr>
        <w:t>do dnia 30 maja 2021 roku.</w:t>
      </w:r>
    </w:p>
    <w:p w:rsidR="007272FD" w:rsidRPr="007272FD" w:rsidRDefault="007272FD" w:rsidP="00DA2368">
      <w:pPr>
        <w:rPr>
          <w:i/>
        </w:rPr>
      </w:pPr>
      <w:r>
        <w:rPr>
          <w:rFonts w:ascii="Times New Roman" w:hAnsi="Times New Roman"/>
          <w:i/>
          <w:sz w:val="20"/>
          <w:szCs w:val="20"/>
        </w:rPr>
        <w:t>Informacji dotyczących badania potrzeb kadrowych udziela doradca zawodowy Beata Jakubowska, tel. 23 654 39 18 wew.318</w:t>
      </w:r>
    </w:p>
    <w:sectPr w:rsidR="007272FD" w:rsidRPr="007272FD" w:rsidSect="007272FD">
      <w:pgSz w:w="11906" w:h="16838"/>
      <w:pgMar w:top="567" w:right="851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B2" w:rsidRDefault="00B27FB2" w:rsidP="00AB0ED2">
      <w:pPr>
        <w:spacing w:after="0" w:line="240" w:lineRule="auto"/>
      </w:pPr>
      <w:r>
        <w:separator/>
      </w:r>
    </w:p>
  </w:endnote>
  <w:endnote w:type="continuationSeparator" w:id="0">
    <w:p w:rsidR="00B27FB2" w:rsidRDefault="00B27FB2" w:rsidP="00AB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B2" w:rsidRDefault="00B27FB2" w:rsidP="00AB0ED2">
      <w:pPr>
        <w:spacing w:after="0" w:line="240" w:lineRule="auto"/>
      </w:pPr>
      <w:r>
        <w:separator/>
      </w:r>
    </w:p>
  </w:footnote>
  <w:footnote w:type="continuationSeparator" w:id="0">
    <w:p w:rsidR="00B27FB2" w:rsidRDefault="00B27FB2" w:rsidP="00AB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AA9A6B42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3811"/>
    <w:multiLevelType w:val="hybridMultilevel"/>
    <w:tmpl w:val="8DDA77B6"/>
    <w:name w:val="WW8Num1522222"/>
    <w:lvl w:ilvl="0" w:tplc="1854942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824BFE"/>
    <w:multiLevelType w:val="hybridMultilevel"/>
    <w:tmpl w:val="5C00D47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26954DC"/>
    <w:multiLevelType w:val="hybridMultilevel"/>
    <w:tmpl w:val="743ED04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0FA3655"/>
    <w:multiLevelType w:val="hybridMultilevel"/>
    <w:tmpl w:val="2F6EDFF6"/>
    <w:name w:val="WW8Num15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BD0F39"/>
    <w:multiLevelType w:val="hybridMultilevel"/>
    <w:tmpl w:val="83027B34"/>
    <w:lvl w:ilvl="0" w:tplc="0868D9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0357059"/>
    <w:multiLevelType w:val="hybridMultilevel"/>
    <w:tmpl w:val="B12EE41A"/>
    <w:lvl w:ilvl="0" w:tplc="4DBA56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27957"/>
    <w:multiLevelType w:val="hybridMultilevel"/>
    <w:tmpl w:val="9482B9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D1B3D"/>
    <w:multiLevelType w:val="multilevel"/>
    <w:tmpl w:val="86389E26"/>
    <w:name w:val="WW8Num152"/>
    <w:lvl w:ilvl="0">
      <w:start w:val="10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763E5E"/>
    <w:multiLevelType w:val="hybridMultilevel"/>
    <w:tmpl w:val="88EE8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F4D67"/>
    <w:multiLevelType w:val="hybridMultilevel"/>
    <w:tmpl w:val="6E6EDDD6"/>
    <w:name w:val="WW8Num15222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9B75625"/>
    <w:multiLevelType w:val="hybridMultilevel"/>
    <w:tmpl w:val="1C6A5490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2316E"/>
    <w:multiLevelType w:val="hybridMultilevel"/>
    <w:tmpl w:val="4E7C75AE"/>
    <w:lvl w:ilvl="0" w:tplc="D78A63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RNTo1V9M22d326rk0iDBf7Jb+gx5bTAFy4ou5Q4J67G6bWoklbwVfkY++ESOfgzSiLF2dlowLNMwpxSqh4p4A==" w:salt="c6biJh7CbYrnegrPYIBe/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41"/>
    <w:rsid w:val="0002579C"/>
    <w:rsid w:val="00040019"/>
    <w:rsid w:val="00045891"/>
    <w:rsid w:val="000540B2"/>
    <w:rsid w:val="00054D09"/>
    <w:rsid w:val="00056B00"/>
    <w:rsid w:val="000574FD"/>
    <w:rsid w:val="00062F56"/>
    <w:rsid w:val="00063DDE"/>
    <w:rsid w:val="000640C0"/>
    <w:rsid w:val="00070D9F"/>
    <w:rsid w:val="00092AF5"/>
    <w:rsid w:val="000A0F05"/>
    <w:rsid w:val="000A234B"/>
    <w:rsid w:val="000B61BA"/>
    <w:rsid w:val="000C09D2"/>
    <w:rsid w:val="001100FF"/>
    <w:rsid w:val="001426E4"/>
    <w:rsid w:val="001501EA"/>
    <w:rsid w:val="001508B3"/>
    <w:rsid w:val="0016124D"/>
    <w:rsid w:val="00161492"/>
    <w:rsid w:val="00161F49"/>
    <w:rsid w:val="00164D28"/>
    <w:rsid w:val="0018152A"/>
    <w:rsid w:val="00193EE8"/>
    <w:rsid w:val="001A6E8B"/>
    <w:rsid w:val="001B0F7D"/>
    <w:rsid w:val="001C22FA"/>
    <w:rsid w:val="001C4D21"/>
    <w:rsid w:val="001D7294"/>
    <w:rsid w:val="001E528D"/>
    <w:rsid w:val="0022792B"/>
    <w:rsid w:val="00242249"/>
    <w:rsid w:val="00244059"/>
    <w:rsid w:val="00260A2F"/>
    <w:rsid w:val="0026419F"/>
    <w:rsid w:val="00266D03"/>
    <w:rsid w:val="00296276"/>
    <w:rsid w:val="002966DD"/>
    <w:rsid w:val="002A43D9"/>
    <w:rsid w:val="002B7BCF"/>
    <w:rsid w:val="002C3847"/>
    <w:rsid w:val="002D034A"/>
    <w:rsid w:val="002F6E20"/>
    <w:rsid w:val="002F7183"/>
    <w:rsid w:val="00314EF4"/>
    <w:rsid w:val="003315E0"/>
    <w:rsid w:val="00344B05"/>
    <w:rsid w:val="00354F60"/>
    <w:rsid w:val="00361156"/>
    <w:rsid w:val="00376B5E"/>
    <w:rsid w:val="00380947"/>
    <w:rsid w:val="003830F2"/>
    <w:rsid w:val="0039391F"/>
    <w:rsid w:val="003A26AA"/>
    <w:rsid w:val="003F0569"/>
    <w:rsid w:val="00405FAB"/>
    <w:rsid w:val="004162FD"/>
    <w:rsid w:val="00445724"/>
    <w:rsid w:val="00454D62"/>
    <w:rsid w:val="00475AAA"/>
    <w:rsid w:val="00480B76"/>
    <w:rsid w:val="004B276E"/>
    <w:rsid w:val="004B53CA"/>
    <w:rsid w:val="004F127A"/>
    <w:rsid w:val="005038D0"/>
    <w:rsid w:val="00503FE7"/>
    <w:rsid w:val="0052371C"/>
    <w:rsid w:val="00525093"/>
    <w:rsid w:val="00525404"/>
    <w:rsid w:val="00527D1B"/>
    <w:rsid w:val="0053155F"/>
    <w:rsid w:val="00542CD5"/>
    <w:rsid w:val="005544F0"/>
    <w:rsid w:val="00561A16"/>
    <w:rsid w:val="00573956"/>
    <w:rsid w:val="005860E7"/>
    <w:rsid w:val="005B1217"/>
    <w:rsid w:val="005C35D7"/>
    <w:rsid w:val="005C4222"/>
    <w:rsid w:val="005D1227"/>
    <w:rsid w:val="005D6384"/>
    <w:rsid w:val="005F4540"/>
    <w:rsid w:val="00616492"/>
    <w:rsid w:val="00621F1C"/>
    <w:rsid w:val="0063211F"/>
    <w:rsid w:val="00650B24"/>
    <w:rsid w:val="006575FD"/>
    <w:rsid w:val="00685E37"/>
    <w:rsid w:val="006A5FB2"/>
    <w:rsid w:val="006B4160"/>
    <w:rsid w:val="006B4B26"/>
    <w:rsid w:val="006C24B0"/>
    <w:rsid w:val="006C40A9"/>
    <w:rsid w:val="006C7492"/>
    <w:rsid w:val="006E5A3D"/>
    <w:rsid w:val="006F2FA7"/>
    <w:rsid w:val="006F608D"/>
    <w:rsid w:val="00701E18"/>
    <w:rsid w:val="00706F76"/>
    <w:rsid w:val="007133D5"/>
    <w:rsid w:val="00717548"/>
    <w:rsid w:val="00721DE8"/>
    <w:rsid w:val="007239B0"/>
    <w:rsid w:val="007272FD"/>
    <w:rsid w:val="00733A67"/>
    <w:rsid w:val="007365E5"/>
    <w:rsid w:val="00740E06"/>
    <w:rsid w:val="00753555"/>
    <w:rsid w:val="00766CB8"/>
    <w:rsid w:val="00770440"/>
    <w:rsid w:val="00777DAF"/>
    <w:rsid w:val="00784235"/>
    <w:rsid w:val="00790806"/>
    <w:rsid w:val="0079337F"/>
    <w:rsid w:val="007A384F"/>
    <w:rsid w:val="007D09E6"/>
    <w:rsid w:val="007D2B54"/>
    <w:rsid w:val="007E4485"/>
    <w:rsid w:val="007E7DCE"/>
    <w:rsid w:val="00800BE7"/>
    <w:rsid w:val="008056A2"/>
    <w:rsid w:val="00830547"/>
    <w:rsid w:val="00832F8F"/>
    <w:rsid w:val="00834BFB"/>
    <w:rsid w:val="008450CF"/>
    <w:rsid w:val="00846BBA"/>
    <w:rsid w:val="00850415"/>
    <w:rsid w:val="008513A5"/>
    <w:rsid w:val="0087243C"/>
    <w:rsid w:val="00874ECE"/>
    <w:rsid w:val="0089090B"/>
    <w:rsid w:val="008B71C1"/>
    <w:rsid w:val="008B7998"/>
    <w:rsid w:val="008C7A18"/>
    <w:rsid w:val="008E0741"/>
    <w:rsid w:val="008E4F11"/>
    <w:rsid w:val="00900FBE"/>
    <w:rsid w:val="009026BE"/>
    <w:rsid w:val="00902D08"/>
    <w:rsid w:val="009104FC"/>
    <w:rsid w:val="00913C5F"/>
    <w:rsid w:val="00916339"/>
    <w:rsid w:val="00921854"/>
    <w:rsid w:val="009353FD"/>
    <w:rsid w:val="00953C5D"/>
    <w:rsid w:val="00957F1F"/>
    <w:rsid w:val="00965C12"/>
    <w:rsid w:val="009A3671"/>
    <w:rsid w:val="009A3875"/>
    <w:rsid w:val="009A70A8"/>
    <w:rsid w:val="009D0D51"/>
    <w:rsid w:val="009D2B18"/>
    <w:rsid w:val="009D337C"/>
    <w:rsid w:val="009D405E"/>
    <w:rsid w:val="009E67AF"/>
    <w:rsid w:val="009F1E3D"/>
    <w:rsid w:val="009F20B5"/>
    <w:rsid w:val="009F6A91"/>
    <w:rsid w:val="00A075AE"/>
    <w:rsid w:val="00A13DC4"/>
    <w:rsid w:val="00A267BD"/>
    <w:rsid w:val="00A27598"/>
    <w:rsid w:val="00A44CC9"/>
    <w:rsid w:val="00A5666B"/>
    <w:rsid w:val="00A60434"/>
    <w:rsid w:val="00A66158"/>
    <w:rsid w:val="00A86638"/>
    <w:rsid w:val="00AA0089"/>
    <w:rsid w:val="00AA097D"/>
    <w:rsid w:val="00AB0ED2"/>
    <w:rsid w:val="00AC6224"/>
    <w:rsid w:val="00AD021B"/>
    <w:rsid w:val="00AD7819"/>
    <w:rsid w:val="00B015F3"/>
    <w:rsid w:val="00B27FB2"/>
    <w:rsid w:val="00B54164"/>
    <w:rsid w:val="00B7212E"/>
    <w:rsid w:val="00B76599"/>
    <w:rsid w:val="00B82CB9"/>
    <w:rsid w:val="00B90306"/>
    <w:rsid w:val="00B96690"/>
    <w:rsid w:val="00BB009D"/>
    <w:rsid w:val="00BB0703"/>
    <w:rsid w:val="00BB67C6"/>
    <w:rsid w:val="00BD007D"/>
    <w:rsid w:val="00BF316F"/>
    <w:rsid w:val="00BF4C90"/>
    <w:rsid w:val="00BF6D57"/>
    <w:rsid w:val="00BF791B"/>
    <w:rsid w:val="00C05CEE"/>
    <w:rsid w:val="00C22028"/>
    <w:rsid w:val="00C24FE8"/>
    <w:rsid w:val="00C260E8"/>
    <w:rsid w:val="00C377DF"/>
    <w:rsid w:val="00C37BBB"/>
    <w:rsid w:val="00C418ED"/>
    <w:rsid w:val="00C42BC4"/>
    <w:rsid w:val="00C43ADD"/>
    <w:rsid w:val="00C540A3"/>
    <w:rsid w:val="00C5593F"/>
    <w:rsid w:val="00C66651"/>
    <w:rsid w:val="00C80571"/>
    <w:rsid w:val="00CA356B"/>
    <w:rsid w:val="00CB7955"/>
    <w:rsid w:val="00CE1D41"/>
    <w:rsid w:val="00CE4A03"/>
    <w:rsid w:val="00CF6D6B"/>
    <w:rsid w:val="00D00726"/>
    <w:rsid w:val="00D104E2"/>
    <w:rsid w:val="00D2219A"/>
    <w:rsid w:val="00D2787A"/>
    <w:rsid w:val="00D42AB4"/>
    <w:rsid w:val="00D61D5B"/>
    <w:rsid w:val="00D75B07"/>
    <w:rsid w:val="00D83196"/>
    <w:rsid w:val="00D8418F"/>
    <w:rsid w:val="00D86FF2"/>
    <w:rsid w:val="00D90155"/>
    <w:rsid w:val="00D9258D"/>
    <w:rsid w:val="00DA2368"/>
    <w:rsid w:val="00DB4DCA"/>
    <w:rsid w:val="00DB6615"/>
    <w:rsid w:val="00DB7647"/>
    <w:rsid w:val="00DC3C97"/>
    <w:rsid w:val="00DD563E"/>
    <w:rsid w:val="00DF33F7"/>
    <w:rsid w:val="00DF364E"/>
    <w:rsid w:val="00E04DB0"/>
    <w:rsid w:val="00E10250"/>
    <w:rsid w:val="00E142F0"/>
    <w:rsid w:val="00E20CBB"/>
    <w:rsid w:val="00E44C95"/>
    <w:rsid w:val="00E47DF7"/>
    <w:rsid w:val="00E50B4A"/>
    <w:rsid w:val="00E60641"/>
    <w:rsid w:val="00E61D40"/>
    <w:rsid w:val="00E667AA"/>
    <w:rsid w:val="00E66806"/>
    <w:rsid w:val="00ED01B8"/>
    <w:rsid w:val="00F04A28"/>
    <w:rsid w:val="00F24DAF"/>
    <w:rsid w:val="00F30272"/>
    <w:rsid w:val="00F67DF3"/>
    <w:rsid w:val="00F86B21"/>
    <w:rsid w:val="00F95A4A"/>
    <w:rsid w:val="00FA3F59"/>
    <w:rsid w:val="00FA5DE7"/>
    <w:rsid w:val="00FB3BD2"/>
    <w:rsid w:val="00FB74F9"/>
    <w:rsid w:val="00FD79FA"/>
    <w:rsid w:val="00FF64F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BB85"/>
  <w15:docId w15:val="{C4DA0287-AC59-42F8-9E06-A60D1A1C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7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074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E07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ED2"/>
  </w:style>
  <w:style w:type="paragraph" w:styleId="Stopka">
    <w:name w:val="footer"/>
    <w:basedOn w:val="Normalny"/>
    <w:link w:val="StopkaZnak"/>
    <w:uiPriority w:val="99"/>
    <w:unhideWhenUsed/>
    <w:rsid w:val="00AB0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ED2"/>
  </w:style>
  <w:style w:type="character" w:customStyle="1" w:styleId="BezodstpwZnak">
    <w:name w:val="Bez odstępów Znak"/>
    <w:basedOn w:val="Domylnaczcionkaakapitu"/>
    <w:link w:val="Bezodstpw"/>
    <w:uiPriority w:val="1"/>
    <w:rsid w:val="00AB0ED2"/>
  </w:style>
  <w:style w:type="character" w:styleId="Pogrubienie">
    <w:name w:val="Strong"/>
    <w:basedOn w:val="Domylnaczcionkaakapitu"/>
    <w:uiPriority w:val="22"/>
    <w:qFormat/>
    <w:rsid w:val="0087243C"/>
    <w:rPr>
      <w:b/>
      <w:bCs/>
    </w:rPr>
  </w:style>
  <w:style w:type="character" w:styleId="Hipercze">
    <w:name w:val="Hyperlink"/>
    <w:uiPriority w:val="99"/>
    <w:unhideWhenUsed/>
    <w:rsid w:val="00063DD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9F2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ml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D0C2-A991-4372-8796-ABF20F3B974A}"/>
      </w:docPartPr>
      <w:docPartBody>
        <w:p w:rsidR="00610BFD" w:rsidRDefault="008C4A8D"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4FF528FB9840EFB54C0670BE7ED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1DDFB-3C73-48D9-8D41-A88DEBA9040C}"/>
      </w:docPartPr>
      <w:docPartBody>
        <w:p w:rsidR="003C119D" w:rsidRDefault="00610BFD" w:rsidP="00610BFD">
          <w:pPr>
            <w:pStyle w:val="174FF528FB9840EFB54C0670BE7ED30C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F59D1615204F7AB0BD767EDCDD9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7D295-AC22-416E-AE26-07BE7FA80913}"/>
      </w:docPartPr>
      <w:docPartBody>
        <w:p w:rsidR="003C119D" w:rsidRDefault="00610BFD" w:rsidP="00610BFD">
          <w:pPr>
            <w:pStyle w:val="C2F59D1615204F7AB0BD767EDCDD9CA2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1B4F24C0CE46028E077B7EF8930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8391E-1EDB-4772-A644-37318F6CF528}"/>
      </w:docPartPr>
      <w:docPartBody>
        <w:p w:rsidR="003C119D" w:rsidRDefault="00610BFD" w:rsidP="00610BFD">
          <w:pPr>
            <w:pStyle w:val="211B4F24C0CE46028E077B7EF893082D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461ED45FB5447D8145461E81076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E7144-9043-4462-AF18-80C157ACA481}"/>
      </w:docPartPr>
      <w:docPartBody>
        <w:p w:rsidR="003C119D" w:rsidRDefault="00610BFD" w:rsidP="00610BFD">
          <w:pPr>
            <w:pStyle w:val="50461ED45FB5447D8145461E8107662D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56FFB70F0240CD940240E771E31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DE4D2-F1E2-4A97-AFED-4ED0DEE608E2}"/>
      </w:docPartPr>
      <w:docPartBody>
        <w:p w:rsidR="003C119D" w:rsidRDefault="00610BFD" w:rsidP="00610BFD">
          <w:pPr>
            <w:pStyle w:val="BC56FFB70F0240CD940240E771E31116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41B31AA975C4600946FBFCC15294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3D1D7-9D26-4C56-8A9A-DE4916385056}"/>
      </w:docPartPr>
      <w:docPartBody>
        <w:p w:rsidR="003C119D" w:rsidRDefault="00610BFD" w:rsidP="00610BFD">
          <w:pPr>
            <w:pStyle w:val="A41B31AA975C4600946FBFCC15294BEA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97C8298677422CB57F1FC5C4D6D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0C638-A06A-431B-82CC-F180DF00108D}"/>
      </w:docPartPr>
      <w:docPartBody>
        <w:p w:rsidR="003C119D" w:rsidRDefault="00610BFD" w:rsidP="00610BFD">
          <w:pPr>
            <w:pStyle w:val="2197C8298677422CB57F1FC5C4D6DAF6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742B94F2E643F0B8BFFFF3EC41C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DF5D8-BA1A-4F5D-9FD8-0D799BED0262}"/>
      </w:docPartPr>
      <w:docPartBody>
        <w:p w:rsidR="003C119D" w:rsidRDefault="00610BFD" w:rsidP="00610BFD">
          <w:pPr>
            <w:pStyle w:val="F5742B94F2E643F0B8BFFFF3EC41C54E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431CBE98BB40F6B1D0069E4B1C2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0D50-9C5F-4049-A645-E54CA60C6656}"/>
      </w:docPartPr>
      <w:docPartBody>
        <w:p w:rsidR="003C119D" w:rsidRDefault="00610BFD" w:rsidP="00610BFD">
          <w:pPr>
            <w:pStyle w:val="35431CBE98BB40F6B1D0069E4B1C2245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AA29ADF5ED04E98BBDBBE343F872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11B54-8F4D-4DD0-BB0C-1C29BE684885}"/>
      </w:docPartPr>
      <w:docPartBody>
        <w:p w:rsidR="003C119D" w:rsidRDefault="00610BFD" w:rsidP="00610BFD">
          <w:pPr>
            <w:pStyle w:val="DAA29ADF5ED04E98BBDBBE343F872BBE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9988EE6DD94B80B16874F7C72F4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3ECA3-EDF1-4218-AC8C-8C8D63C47840}"/>
      </w:docPartPr>
      <w:docPartBody>
        <w:p w:rsidR="003C119D" w:rsidRDefault="00610BFD" w:rsidP="00610BFD">
          <w:pPr>
            <w:pStyle w:val="EC9988EE6DD94B80B16874F7C72F48BC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836E9E1EF428F96CA9C689C7E0C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77364-CACC-4CFB-8787-3E2D9D3BF117}"/>
      </w:docPartPr>
      <w:docPartBody>
        <w:p w:rsidR="003C119D" w:rsidRDefault="00610BFD" w:rsidP="00610BFD">
          <w:pPr>
            <w:pStyle w:val="7B5836E9E1EF428F96CA9C689C7E0CB4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5E1A9D326E4F6AB38B37A6204BD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B080A-B047-4585-8B2E-6B2F775EF719}"/>
      </w:docPartPr>
      <w:docPartBody>
        <w:p w:rsidR="003C119D" w:rsidRDefault="00610BFD" w:rsidP="00610BFD">
          <w:pPr>
            <w:pStyle w:val="5C5E1A9D326E4F6AB38B37A6204BD16E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FF535743C44A50844DD71C9E02B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EFFF4-3D8E-41B6-94FF-7D10AAA6AF1D}"/>
      </w:docPartPr>
      <w:docPartBody>
        <w:p w:rsidR="003C119D" w:rsidRDefault="00610BFD" w:rsidP="00610BFD">
          <w:pPr>
            <w:pStyle w:val="34FF535743C44A50844DD71C9E02BCBF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B3FC61E19048898C7939AC88B95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7BD1C-8DB0-4FA6-8516-8271161256EE}"/>
      </w:docPartPr>
      <w:docPartBody>
        <w:p w:rsidR="003C119D" w:rsidRDefault="00610BFD" w:rsidP="00610BFD">
          <w:pPr>
            <w:pStyle w:val="27B3FC61E19048898C7939AC88B95EA1"/>
          </w:pPr>
          <w:r w:rsidRPr="0016325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8D"/>
    <w:rsid w:val="00252033"/>
    <w:rsid w:val="003C119D"/>
    <w:rsid w:val="0042153C"/>
    <w:rsid w:val="00610BFD"/>
    <w:rsid w:val="006B238A"/>
    <w:rsid w:val="008C4A8D"/>
    <w:rsid w:val="00D92FD2"/>
    <w:rsid w:val="00D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0BFD"/>
    <w:rPr>
      <w:color w:val="808080"/>
    </w:rPr>
  </w:style>
  <w:style w:type="paragraph" w:customStyle="1" w:styleId="174FF528FB9840EFB54C0670BE7ED30C">
    <w:name w:val="174FF528FB9840EFB54C0670BE7ED30C"/>
    <w:rsid w:val="00610BFD"/>
  </w:style>
  <w:style w:type="paragraph" w:customStyle="1" w:styleId="C2F59D1615204F7AB0BD767EDCDD9CA2">
    <w:name w:val="C2F59D1615204F7AB0BD767EDCDD9CA2"/>
    <w:rsid w:val="00610BFD"/>
  </w:style>
  <w:style w:type="paragraph" w:customStyle="1" w:styleId="211B4F24C0CE46028E077B7EF893082D">
    <w:name w:val="211B4F24C0CE46028E077B7EF893082D"/>
    <w:rsid w:val="00610BFD"/>
  </w:style>
  <w:style w:type="paragraph" w:customStyle="1" w:styleId="C37FE27E1B274A409A9824FCDC862672">
    <w:name w:val="C37FE27E1B274A409A9824FCDC862672"/>
    <w:rsid w:val="00610BFD"/>
  </w:style>
  <w:style w:type="paragraph" w:customStyle="1" w:styleId="50461ED45FB5447D8145461E8107662D">
    <w:name w:val="50461ED45FB5447D8145461E8107662D"/>
    <w:rsid w:val="00610BFD"/>
  </w:style>
  <w:style w:type="paragraph" w:customStyle="1" w:styleId="BC56FFB70F0240CD940240E771E31116">
    <w:name w:val="BC56FFB70F0240CD940240E771E31116"/>
    <w:rsid w:val="00610BFD"/>
  </w:style>
  <w:style w:type="paragraph" w:customStyle="1" w:styleId="A41B31AA975C4600946FBFCC15294BEA">
    <w:name w:val="A41B31AA975C4600946FBFCC15294BEA"/>
    <w:rsid w:val="00610BFD"/>
  </w:style>
  <w:style w:type="paragraph" w:customStyle="1" w:styleId="2197C8298677422CB57F1FC5C4D6DAF6">
    <w:name w:val="2197C8298677422CB57F1FC5C4D6DAF6"/>
    <w:rsid w:val="00610BFD"/>
  </w:style>
  <w:style w:type="paragraph" w:customStyle="1" w:styleId="F5742B94F2E643F0B8BFFFF3EC41C54E">
    <w:name w:val="F5742B94F2E643F0B8BFFFF3EC41C54E"/>
    <w:rsid w:val="00610BFD"/>
  </w:style>
  <w:style w:type="paragraph" w:customStyle="1" w:styleId="35431CBE98BB40F6B1D0069E4B1C2245">
    <w:name w:val="35431CBE98BB40F6B1D0069E4B1C2245"/>
    <w:rsid w:val="00610BFD"/>
  </w:style>
  <w:style w:type="paragraph" w:customStyle="1" w:styleId="DAA29ADF5ED04E98BBDBBE343F872BBE">
    <w:name w:val="DAA29ADF5ED04E98BBDBBE343F872BBE"/>
    <w:rsid w:val="00610BFD"/>
  </w:style>
  <w:style w:type="paragraph" w:customStyle="1" w:styleId="EC9988EE6DD94B80B16874F7C72F48BC">
    <w:name w:val="EC9988EE6DD94B80B16874F7C72F48BC"/>
    <w:rsid w:val="00610BFD"/>
  </w:style>
  <w:style w:type="paragraph" w:customStyle="1" w:styleId="7B5836E9E1EF428F96CA9C689C7E0CB4">
    <w:name w:val="7B5836E9E1EF428F96CA9C689C7E0CB4"/>
    <w:rsid w:val="00610BFD"/>
  </w:style>
  <w:style w:type="paragraph" w:customStyle="1" w:styleId="5C5E1A9D326E4F6AB38B37A6204BD16E">
    <w:name w:val="5C5E1A9D326E4F6AB38B37A6204BD16E"/>
    <w:rsid w:val="00610BFD"/>
  </w:style>
  <w:style w:type="paragraph" w:customStyle="1" w:styleId="34FF535743C44A50844DD71C9E02BCBF">
    <w:name w:val="34FF535743C44A50844DD71C9E02BCBF"/>
    <w:rsid w:val="00610BFD"/>
  </w:style>
  <w:style w:type="paragraph" w:customStyle="1" w:styleId="27B3FC61E19048898C7939AC88B95EA1">
    <w:name w:val="27B3FC61E19048898C7939AC88B95EA1"/>
    <w:rsid w:val="00610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E102-0D4A-43BE-9DD5-6FE93D08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sowska Beata</dc:creator>
  <cp:lastModifiedBy>Oktawian Bińkiewicz</cp:lastModifiedBy>
  <cp:revision>8</cp:revision>
  <cp:lastPrinted>2021-04-22T08:02:00Z</cp:lastPrinted>
  <dcterms:created xsi:type="dcterms:W3CDTF">2021-05-12T13:18:00Z</dcterms:created>
  <dcterms:modified xsi:type="dcterms:W3CDTF">2021-05-12T13:53:00Z</dcterms:modified>
</cp:coreProperties>
</file>